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74D3" w:rsidRPr="00EF4C24" w:rsidRDefault="003E70D7" w:rsidP="00F648EA">
      <w:pPr>
        <w:spacing w:after="40"/>
        <w:jc w:val="center"/>
        <w:rPr>
          <w:b/>
          <w:color w:val="FF0000"/>
          <w:sz w:val="26"/>
          <w:szCs w:val="26"/>
        </w:rPr>
      </w:pPr>
      <w:r w:rsidRPr="00EF4C24">
        <w:rPr>
          <w:noProof/>
          <w:color w:val="FF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6A77C" wp14:editId="00C41DA3">
                <wp:simplePos x="0" y="0"/>
                <wp:positionH relativeFrom="margin">
                  <wp:posOffset>1362710</wp:posOffset>
                </wp:positionH>
                <wp:positionV relativeFrom="paragraph">
                  <wp:posOffset>-377825</wp:posOffset>
                </wp:positionV>
                <wp:extent cx="3248025" cy="361950"/>
                <wp:effectExtent l="0" t="0" r="9525" b="0"/>
                <wp:wrapNone/>
                <wp:docPr id="113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3619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8EA" w:rsidRPr="00C304AE" w:rsidRDefault="00F648EA" w:rsidP="00F648E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PHIẾU BÀI TẬP TUẦN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– TOÁ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107.3pt;margin-top:-29.75pt;width:255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" fillcolor="#92cddc [1944]" strokecolor="#daeef3 [664]" strokeweight="2pt">
                <v:path arrowok="t"/>
                <v:textbox>
                  <w:txbxContent>
                    <w:p w:rsidR="00F648EA" w:rsidRPr="00C304AE" w:rsidRDefault="00F648EA" w:rsidP="00F648EA">
                      <w:pPr>
                        <w:rPr>
                          <w:b/>
                          <w:color w:val="000000" w:themeColor="text1"/>
                        </w:rPr>
                      </w:pPr>
                      <w:r w:rsidRPr="00C304AE">
                        <w:rPr>
                          <w:b/>
                          <w:color w:val="000000" w:themeColor="text1"/>
                        </w:rPr>
                        <w:t xml:space="preserve">PHIẾU BÀI TẬP TUẦN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22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C304AE">
                        <w:rPr>
                          <w:b/>
                          <w:color w:val="000000" w:themeColor="text1"/>
                        </w:rPr>
                        <w:t xml:space="preserve">– TOÁN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4D3" w:rsidRPr="00EF4C24">
        <w:rPr>
          <w:b/>
          <w:color w:val="FF0000"/>
          <w:sz w:val="26"/>
          <w:szCs w:val="26"/>
        </w:rPr>
        <w:t>Phép chia. Bảng chia 2. Một ph</w:t>
      </w:r>
      <w:r w:rsidR="00F648EA" w:rsidRPr="00EF4C24">
        <w:rPr>
          <w:b/>
          <w:color w:val="FF0000"/>
          <w:sz w:val="26"/>
          <w:szCs w:val="26"/>
          <w:lang w:val="en-US"/>
        </w:rPr>
        <w:t>ầ</w:t>
      </w:r>
      <w:r w:rsidR="009974D3" w:rsidRPr="00EF4C24">
        <w:rPr>
          <w:b/>
          <w:color w:val="FF0000"/>
          <w:sz w:val="26"/>
          <w:szCs w:val="26"/>
        </w:rPr>
        <w:t>n hai</w:t>
      </w:r>
    </w:p>
    <w:p w:rsidR="009974D3" w:rsidRPr="00EF4C24" w:rsidRDefault="009974D3" w:rsidP="00F648EA">
      <w:pPr>
        <w:spacing w:after="40"/>
        <w:rPr>
          <w:sz w:val="26"/>
          <w:szCs w:val="26"/>
        </w:rPr>
      </w:pPr>
      <w:r w:rsidRPr="003E70D7">
        <w:rPr>
          <w:b/>
          <w:color w:val="0070C0"/>
          <w:sz w:val="26"/>
          <w:szCs w:val="26"/>
        </w:rPr>
        <w:t>1.</w:t>
      </w:r>
      <w:r w:rsidRPr="00EF4C24">
        <w:rPr>
          <w:b/>
          <w:sz w:val="26"/>
          <w:szCs w:val="26"/>
        </w:rPr>
        <w:t xml:space="preserve"> </w:t>
      </w:r>
      <w:r w:rsidRPr="003E70D7">
        <w:rPr>
          <w:b/>
          <w:sz w:val="26"/>
          <w:szCs w:val="26"/>
        </w:rPr>
        <w:t>Tí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273"/>
      </w:tblGrid>
      <w:tr w:rsidR="009974D3" w:rsidRPr="00EF4C24" w:rsidTr="00F648EA">
        <w:tc>
          <w:tcPr>
            <w:tcW w:w="3095" w:type="dxa"/>
            <w:vAlign w:val="center"/>
          </w:tcPr>
          <w:p w:rsidR="009974D3" w:rsidRPr="00EF4C24" w:rsidRDefault="009974D3" w:rsidP="00F648EA">
            <w:pPr>
              <w:spacing w:after="40"/>
              <w:jc w:val="center"/>
              <w:rPr>
                <w:sz w:val="26"/>
                <w:szCs w:val="26"/>
              </w:rPr>
            </w:pPr>
            <w:r w:rsidRPr="00EF4C24">
              <w:rPr>
                <w:sz w:val="26"/>
                <w:szCs w:val="26"/>
              </w:rPr>
              <w:t>a) 3 x 7 = .......</w:t>
            </w:r>
          </w:p>
        </w:tc>
        <w:tc>
          <w:tcPr>
            <w:tcW w:w="3096" w:type="dxa"/>
            <w:vAlign w:val="center"/>
          </w:tcPr>
          <w:p w:rsidR="009974D3" w:rsidRPr="00EF4C24" w:rsidRDefault="009974D3" w:rsidP="00F648EA">
            <w:pPr>
              <w:spacing w:after="40"/>
              <w:jc w:val="center"/>
              <w:rPr>
                <w:sz w:val="26"/>
                <w:szCs w:val="26"/>
              </w:rPr>
            </w:pPr>
            <w:r w:rsidRPr="00EF4C24">
              <w:rPr>
                <w:sz w:val="26"/>
                <w:szCs w:val="26"/>
              </w:rPr>
              <w:t>b)  4 x 6 = ........</w:t>
            </w:r>
          </w:p>
        </w:tc>
        <w:tc>
          <w:tcPr>
            <w:tcW w:w="3273" w:type="dxa"/>
            <w:vAlign w:val="center"/>
          </w:tcPr>
          <w:p w:rsidR="009974D3" w:rsidRPr="00EF4C24" w:rsidRDefault="009974D3" w:rsidP="00F648EA">
            <w:pPr>
              <w:spacing w:after="40"/>
              <w:jc w:val="center"/>
              <w:rPr>
                <w:sz w:val="26"/>
                <w:szCs w:val="26"/>
              </w:rPr>
            </w:pPr>
            <w:r w:rsidRPr="00EF4C24">
              <w:rPr>
                <w:sz w:val="26"/>
                <w:szCs w:val="26"/>
              </w:rPr>
              <w:t>c)    5 x 4 = ......</w:t>
            </w:r>
          </w:p>
        </w:tc>
      </w:tr>
      <w:tr w:rsidR="009974D3" w:rsidRPr="00EF4C24" w:rsidTr="00F648EA">
        <w:tc>
          <w:tcPr>
            <w:tcW w:w="3095" w:type="dxa"/>
            <w:vAlign w:val="center"/>
          </w:tcPr>
          <w:p w:rsidR="009974D3" w:rsidRPr="00EF4C24" w:rsidRDefault="009974D3" w:rsidP="00F648EA">
            <w:pPr>
              <w:spacing w:after="40"/>
              <w:jc w:val="center"/>
              <w:rPr>
                <w:sz w:val="26"/>
                <w:szCs w:val="26"/>
              </w:rPr>
            </w:pPr>
            <w:r w:rsidRPr="00EF4C24">
              <w:rPr>
                <w:sz w:val="26"/>
                <w:szCs w:val="26"/>
              </w:rPr>
              <w:t xml:space="preserve">    21 : 3 = .......</w:t>
            </w:r>
          </w:p>
        </w:tc>
        <w:tc>
          <w:tcPr>
            <w:tcW w:w="3096" w:type="dxa"/>
            <w:vAlign w:val="center"/>
          </w:tcPr>
          <w:p w:rsidR="009974D3" w:rsidRPr="00EF4C24" w:rsidRDefault="009974D3" w:rsidP="00F648EA">
            <w:pPr>
              <w:spacing w:after="40"/>
              <w:jc w:val="center"/>
              <w:rPr>
                <w:sz w:val="26"/>
                <w:szCs w:val="26"/>
              </w:rPr>
            </w:pPr>
            <w:r w:rsidRPr="00EF4C24">
              <w:rPr>
                <w:sz w:val="26"/>
                <w:szCs w:val="26"/>
              </w:rPr>
              <w:t xml:space="preserve">    24 : 4 = ......</w:t>
            </w:r>
          </w:p>
        </w:tc>
        <w:tc>
          <w:tcPr>
            <w:tcW w:w="3273" w:type="dxa"/>
            <w:vAlign w:val="center"/>
          </w:tcPr>
          <w:p w:rsidR="009974D3" w:rsidRPr="00EF4C24" w:rsidRDefault="009974D3" w:rsidP="00F648EA">
            <w:pPr>
              <w:spacing w:after="40"/>
              <w:jc w:val="center"/>
              <w:rPr>
                <w:sz w:val="26"/>
                <w:szCs w:val="26"/>
              </w:rPr>
            </w:pPr>
            <w:r w:rsidRPr="00EF4C24">
              <w:rPr>
                <w:sz w:val="26"/>
                <w:szCs w:val="26"/>
              </w:rPr>
              <w:t xml:space="preserve">          20 : 5 = ........</w:t>
            </w:r>
          </w:p>
        </w:tc>
      </w:tr>
      <w:tr w:rsidR="009974D3" w:rsidRPr="00EF4C24" w:rsidTr="00F648EA">
        <w:tc>
          <w:tcPr>
            <w:tcW w:w="3095" w:type="dxa"/>
            <w:vAlign w:val="center"/>
          </w:tcPr>
          <w:p w:rsidR="009974D3" w:rsidRPr="00EF4C24" w:rsidRDefault="009974D3" w:rsidP="00F648EA">
            <w:pPr>
              <w:spacing w:after="40"/>
              <w:jc w:val="center"/>
              <w:rPr>
                <w:sz w:val="26"/>
                <w:szCs w:val="26"/>
              </w:rPr>
            </w:pPr>
            <w:r w:rsidRPr="00EF4C24">
              <w:rPr>
                <w:sz w:val="26"/>
                <w:szCs w:val="26"/>
              </w:rPr>
              <w:t xml:space="preserve">     21 : 7 = ........</w:t>
            </w:r>
          </w:p>
        </w:tc>
        <w:tc>
          <w:tcPr>
            <w:tcW w:w="3096" w:type="dxa"/>
            <w:vAlign w:val="center"/>
          </w:tcPr>
          <w:p w:rsidR="009974D3" w:rsidRPr="00EF4C24" w:rsidRDefault="009974D3" w:rsidP="00F648EA">
            <w:pPr>
              <w:spacing w:after="40"/>
              <w:jc w:val="center"/>
              <w:rPr>
                <w:sz w:val="26"/>
                <w:szCs w:val="26"/>
              </w:rPr>
            </w:pPr>
            <w:r w:rsidRPr="00EF4C24">
              <w:rPr>
                <w:sz w:val="26"/>
                <w:szCs w:val="26"/>
              </w:rPr>
              <w:t xml:space="preserve">      24 : 6 = ........</w:t>
            </w:r>
          </w:p>
        </w:tc>
        <w:tc>
          <w:tcPr>
            <w:tcW w:w="3273" w:type="dxa"/>
            <w:vAlign w:val="center"/>
          </w:tcPr>
          <w:p w:rsidR="009974D3" w:rsidRPr="00EF4C24" w:rsidRDefault="009974D3" w:rsidP="00F648EA">
            <w:pPr>
              <w:spacing w:after="40"/>
              <w:jc w:val="center"/>
              <w:rPr>
                <w:sz w:val="26"/>
                <w:szCs w:val="26"/>
              </w:rPr>
            </w:pPr>
            <w:r w:rsidRPr="00EF4C24">
              <w:rPr>
                <w:sz w:val="26"/>
                <w:szCs w:val="26"/>
              </w:rPr>
              <w:t xml:space="preserve">          20 : 4 = .......</w:t>
            </w:r>
          </w:p>
        </w:tc>
      </w:tr>
    </w:tbl>
    <w:p w:rsidR="009974D3" w:rsidRPr="00EF4C24" w:rsidRDefault="003E70D7" w:rsidP="00F648EA">
      <w:pPr>
        <w:spacing w:after="40"/>
        <w:rPr>
          <w:sz w:val="26"/>
          <w:szCs w:val="26"/>
          <w:lang w:val="en-US"/>
        </w:rPr>
      </w:pP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1A4AB" wp14:editId="000725A5">
                <wp:simplePos x="0" y="0"/>
                <wp:positionH relativeFrom="column">
                  <wp:posOffset>2586355</wp:posOffset>
                </wp:positionH>
                <wp:positionV relativeFrom="paragraph">
                  <wp:posOffset>257175</wp:posOffset>
                </wp:positionV>
                <wp:extent cx="225425" cy="193675"/>
                <wp:effectExtent l="8890" t="5715" r="13335" b="10160"/>
                <wp:wrapNone/>
                <wp:docPr id="1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4A85F7" id="Rectangle 6" o:spid="_x0000_s1026" style="position:absolute;margin-left:203.65pt;margin-top:20.25pt;width:17.75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sfHwIAAD0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"/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BCACA" wp14:editId="69DF626D">
                <wp:simplePos x="0" y="0"/>
                <wp:positionH relativeFrom="column">
                  <wp:posOffset>758190</wp:posOffset>
                </wp:positionH>
                <wp:positionV relativeFrom="paragraph">
                  <wp:posOffset>257175</wp:posOffset>
                </wp:positionV>
                <wp:extent cx="231775" cy="180340"/>
                <wp:effectExtent l="9525" t="5715" r="6350" b="13970"/>
                <wp:wrapNone/>
                <wp:docPr id="1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C21686" id="Rectangle 3" o:spid="_x0000_s1026" style="position:absolute;margin-left:59.7pt;margin-top:20.25pt;width:18.2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bqI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"/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FDC2B" wp14:editId="763E3F06">
                <wp:simplePos x="0" y="0"/>
                <wp:positionH relativeFrom="column">
                  <wp:posOffset>1203325</wp:posOffset>
                </wp:positionH>
                <wp:positionV relativeFrom="paragraph">
                  <wp:posOffset>256540</wp:posOffset>
                </wp:positionV>
                <wp:extent cx="214630" cy="201930"/>
                <wp:effectExtent l="6985" t="5080" r="6985" b="12065"/>
                <wp:wrapNone/>
                <wp:docPr id="10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DD1B1B" id="Rectangle 4" o:spid="_x0000_s1026" style="position:absolute;margin-left:94.75pt;margin-top:20.2pt;width:16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pCHwIAAD0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"/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4CE7A" wp14:editId="4C71FD8E">
                <wp:simplePos x="0" y="0"/>
                <wp:positionH relativeFrom="column">
                  <wp:posOffset>318135</wp:posOffset>
                </wp:positionH>
                <wp:positionV relativeFrom="paragraph">
                  <wp:posOffset>256540</wp:posOffset>
                </wp:positionV>
                <wp:extent cx="232410" cy="187960"/>
                <wp:effectExtent l="7620" t="5080" r="7620" b="6985"/>
                <wp:wrapNone/>
                <wp:docPr id="10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88992C" id="Rectangle 2" o:spid="_x0000_s1026" style="position:absolute;margin-left:25.05pt;margin-top:20.2pt;width:18.3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DsIQIAAD0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"/>
            </w:pict>
          </mc:Fallback>
        </mc:AlternateContent>
      </w:r>
      <w:r w:rsidR="009974D3" w:rsidRPr="003E70D7">
        <w:rPr>
          <w:b/>
          <w:color w:val="0070C0"/>
          <w:sz w:val="26"/>
          <w:szCs w:val="26"/>
        </w:rPr>
        <w:t>2.</w:t>
      </w:r>
      <w:r w:rsidR="009974D3" w:rsidRPr="00EF4C24">
        <w:rPr>
          <w:b/>
          <w:sz w:val="26"/>
          <w:szCs w:val="26"/>
        </w:rPr>
        <w:t xml:space="preserve"> </w:t>
      </w:r>
      <w:r w:rsidR="009974D3" w:rsidRPr="003E70D7">
        <w:rPr>
          <w:b/>
          <w:sz w:val="26"/>
          <w:szCs w:val="26"/>
        </w:rPr>
        <w:t>Viết các số 3; 4; 12 vào ô trống thích hợp</w:t>
      </w:r>
      <w:r w:rsidR="00F648EA" w:rsidRPr="003E70D7">
        <w:rPr>
          <w:b/>
          <w:sz w:val="26"/>
          <w:szCs w:val="26"/>
          <w:lang w:val="en-US"/>
        </w:rPr>
        <w:t>:</w:t>
      </w:r>
    </w:p>
    <w:p w:rsidR="009974D3" w:rsidRPr="00EF4C24" w:rsidRDefault="003E70D7" w:rsidP="00F648EA">
      <w:pPr>
        <w:tabs>
          <w:tab w:val="left" w:pos="6508"/>
        </w:tabs>
        <w:spacing w:after="40"/>
        <w:rPr>
          <w:sz w:val="26"/>
          <w:szCs w:val="26"/>
        </w:rPr>
      </w:pP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90541" wp14:editId="76EB7231">
                <wp:simplePos x="0" y="0"/>
                <wp:positionH relativeFrom="column">
                  <wp:posOffset>2967990</wp:posOffset>
                </wp:positionH>
                <wp:positionV relativeFrom="paragraph">
                  <wp:posOffset>7620</wp:posOffset>
                </wp:positionV>
                <wp:extent cx="207010" cy="193675"/>
                <wp:effectExtent l="9525" t="8890" r="12065" b="6985"/>
                <wp:wrapNone/>
                <wp:docPr id="10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61BF76" id="Rectangle 7" o:spid="_x0000_s1026" style="position:absolute;margin-left:233.7pt;margin-top:.6pt;width:16.3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H0IAIAAD0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8AB00" wp14:editId="3314F9BD">
                <wp:simplePos x="0" y="0"/>
                <wp:positionH relativeFrom="column">
                  <wp:posOffset>2171065</wp:posOffset>
                </wp:positionH>
                <wp:positionV relativeFrom="paragraph">
                  <wp:posOffset>3175</wp:posOffset>
                </wp:positionV>
                <wp:extent cx="222250" cy="180340"/>
                <wp:effectExtent l="12700" t="13970" r="12700" b="5715"/>
                <wp:wrapNone/>
                <wp:docPr id="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1D823C" id="Rectangle 5" o:spid="_x0000_s1026" style="position:absolute;margin-left:170.95pt;margin-top:.25pt;width:17.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"/>
            </w:pict>
          </mc:Fallback>
        </mc:AlternateContent>
      </w:r>
      <w:r w:rsidR="00694005" w:rsidRPr="00EF4C24">
        <w:rPr>
          <w:sz w:val="26"/>
          <w:szCs w:val="26"/>
        </w:rPr>
        <w:t xml:space="preserve">              </w:t>
      </w:r>
      <w:r w:rsidR="00EF4C24">
        <w:rPr>
          <w:sz w:val="26"/>
          <w:szCs w:val="26"/>
          <w:lang w:val="en-US"/>
        </w:rPr>
        <w:t xml:space="preserve"> </w:t>
      </w:r>
      <w:r w:rsidR="00694005" w:rsidRPr="00EF4C24">
        <w:rPr>
          <w:sz w:val="26"/>
          <w:szCs w:val="26"/>
        </w:rPr>
        <w:t xml:space="preserve">x        =                            </w:t>
      </w:r>
      <w:r w:rsidR="00847447" w:rsidRPr="00EF4C24">
        <w:rPr>
          <w:sz w:val="26"/>
          <w:szCs w:val="26"/>
          <w:lang w:val="en-US"/>
        </w:rPr>
        <w:t xml:space="preserve"> :  </w:t>
      </w:r>
      <w:r w:rsidR="00EF4C24">
        <w:rPr>
          <w:sz w:val="26"/>
          <w:szCs w:val="26"/>
          <w:lang w:val="en-US"/>
        </w:rPr>
        <w:t>:</w:t>
      </w:r>
      <w:r w:rsidR="00847447" w:rsidRPr="00EF4C24">
        <w:rPr>
          <w:sz w:val="26"/>
          <w:szCs w:val="26"/>
          <w:lang w:val="en-US"/>
        </w:rPr>
        <w:t xml:space="preserve">     =</w:t>
      </w:r>
      <w:r w:rsidR="00EF4C24">
        <w:rPr>
          <w:sz w:val="26"/>
          <w:szCs w:val="26"/>
          <w:lang w:val="en-US"/>
        </w:rPr>
        <w:t xml:space="preserve"> =</w:t>
      </w:r>
    </w:p>
    <w:p w:rsidR="007522A7" w:rsidRPr="00EF4C24" w:rsidRDefault="003E70D7" w:rsidP="00847447">
      <w:pPr>
        <w:tabs>
          <w:tab w:val="left" w:pos="3847"/>
        </w:tabs>
        <w:spacing w:after="40"/>
        <w:rPr>
          <w:sz w:val="26"/>
          <w:szCs w:val="26"/>
          <w:lang w:val="en-US"/>
        </w:rPr>
      </w:pP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DA03A" wp14:editId="73B89F5E">
                <wp:simplePos x="0" y="0"/>
                <wp:positionH relativeFrom="column">
                  <wp:posOffset>2978150</wp:posOffset>
                </wp:positionH>
                <wp:positionV relativeFrom="paragraph">
                  <wp:posOffset>11430</wp:posOffset>
                </wp:positionV>
                <wp:extent cx="210820" cy="201295"/>
                <wp:effectExtent l="10160" t="8890" r="7620" b="8890"/>
                <wp:wrapNone/>
                <wp:docPr id="9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EE5C0D" id="Rectangle 13" o:spid="_x0000_s1026" style="position:absolute;margin-left:234.5pt;margin-top:.9pt;width:16.6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NBIA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6D23C" wp14:editId="427C0FA7">
                <wp:simplePos x="0" y="0"/>
                <wp:positionH relativeFrom="column">
                  <wp:posOffset>2594610</wp:posOffset>
                </wp:positionH>
                <wp:positionV relativeFrom="paragraph">
                  <wp:posOffset>15875</wp:posOffset>
                </wp:positionV>
                <wp:extent cx="194310" cy="191135"/>
                <wp:effectExtent l="7620" t="13335" r="7620" b="5080"/>
                <wp:wrapNone/>
                <wp:docPr id="9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C7DA02" id="Rectangle 14" o:spid="_x0000_s1026" style="position:absolute;margin-left:204.3pt;margin-top:1.25pt;width:15.3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15AED" wp14:editId="13BA0719">
                <wp:simplePos x="0" y="0"/>
                <wp:positionH relativeFrom="column">
                  <wp:posOffset>2163445</wp:posOffset>
                </wp:positionH>
                <wp:positionV relativeFrom="paragraph">
                  <wp:posOffset>4445</wp:posOffset>
                </wp:positionV>
                <wp:extent cx="216535" cy="201295"/>
                <wp:effectExtent l="5080" t="11430" r="6985" b="6350"/>
                <wp:wrapNone/>
                <wp:docPr id="9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F25369" id="Rectangle 12" o:spid="_x0000_s1026" style="position:absolute;margin-left:170.35pt;margin-top:.35pt;width:17.0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F0B1E" wp14:editId="704A7136">
                <wp:simplePos x="0" y="0"/>
                <wp:positionH relativeFrom="column">
                  <wp:posOffset>1203325</wp:posOffset>
                </wp:positionH>
                <wp:positionV relativeFrom="paragraph">
                  <wp:posOffset>11430</wp:posOffset>
                </wp:positionV>
                <wp:extent cx="225425" cy="194310"/>
                <wp:effectExtent l="6985" t="8890" r="5715" b="6350"/>
                <wp:wrapNone/>
                <wp:docPr id="9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2FF2DF" id="Rectangle 10" o:spid="_x0000_s1026" style="position:absolute;margin-left:94.75pt;margin-top:.9pt;width:17.7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6135C" wp14:editId="7F819C3D">
                <wp:simplePos x="0" y="0"/>
                <wp:positionH relativeFrom="column">
                  <wp:posOffset>765175</wp:posOffset>
                </wp:positionH>
                <wp:positionV relativeFrom="paragraph">
                  <wp:posOffset>11430</wp:posOffset>
                </wp:positionV>
                <wp:extent cx="224790" cy="180340"/>
                <wp:effectExtent l="6985" t="8890" r="6350" b="10795"/>
                <wp:wrapNone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018365" id="Rectangle 9" o:spid="_x0000_s1026" style="position:absolute;margin-left:60.25pt;margin-top:.9pt;width:17.7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cu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3DF0D" wp14:editId="6EA0B82E">
                <wp:simplePos x="0" y="0"/>
                <wp:positionH relativeFrom="column">
                  <wp:posOffset>318135</wp:posOffset>
                </wp:positionH>
                <wp:positionV relativeFrom="paragraph">
                  <wp:posOffset>4445</wp:posOffset>
                </wp:positionV>
                <wp:extent cx="218440" cy="191770"/>
                <wp:effectExtent l="7620" t="11430" r="12065" b="6350"/>
                <wp:wrapNone/>
                <wp:docPr id="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400215" id="Rectangle 8" o:spid="_x0000_s1026" style="position:absolute;margin-left:25.05pt;margin-top:.35pt;width:17.2pt;height:1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y9IAIAADw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"/>
            </w:pict>
          </mc:Fallback>
        </mc:AlternateContent>
      </w:r>
      <w:r w:rsidR="00847447" w:rsidRPr="00EF4C24">
        <w:rPr>
          <w:sz w:val="26"/>
          <w:szCs w:val="26"/>
          <w:lang w:val="en-US"/>
        </w:rPr>
        <w:t xml:space="preserve">              </w:t>
      </w:r>
      <w:r w:rsidR="00EF4C24">
        <w:rPr>
          <w:sz w:val="26"/>
          <w:szCs w:val="26"/>
          <w:lang w:val="en-US"/>
        </w:rPr>
        <w:t xml:space="preserve"> </w:t>
      </w:r>
      <w:r w:rsidR="00847447" w:rsidRPr="00EF4C24">
        <w:rPr>
          <w:sz w:val="26"/>
          <w:szCs w:val="26"/>
          <w:lang w:val="en-US"/>
        </w:rPr>
        <w:t>x        =</w:t>
      </w:r>
      <w:r w:rsidR="00847447" w:rsidRPr="00EF4C24">
        <w:rPr>
          <w:sz w:val="26"/>
          <w:szCs w:val="26"/>
          <w:lang w:val="en-US"/>
        </w:rPr>
        <w:tab/>
        <w:t xml:space="preserve">:        = </w:t>
      </w:r>
      <w:r w:rsidR="00694005" w:rsidRPr="00EF4C24">
        <w:rPr>
          <w:sz w:val="26"/>
          <w:szCs w:val="26"/>
        </w:rPr>
        <w:tab/>
      </w:r>
      <w:r w:rsidR="00694005" w:rsidRPr="00EF4C24">
        <w:rPr>
          <w:sz w:val="26"/>
          <w:szCs w:val="26"/>
        </w:rPr>
        <w:tab/>
      </w:r>
      <w:r w:rsidR="00694005" w:rsidRPr="00EF4C24">
        <w:rPr>
          <w:sz w:val="26"/>
          <w:szCs w:val="26"/>
        </w:rPr>
        <w:tab/>
      </w:r>
    </w:p>
    <w:p w:rsidR="002B5E86" w:rsidRPr="00EF4C24" w:rsidRDefault="003E70D7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sz w:val="26"/>
          <w:szCs w:val="26"/>
        </w:rPr>
      </w:pP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6C6C156" wp14:editId="31F3C733">
                <wp:simplePos x="0" y="0"/>
                <wp:positionH relativeFrom="column">
                  <wp:posOffset>4235450</wp:posOffset>
                </wp:positionH>
                <wp:positionV relativeFrom="paragraph">
                  <wp:posOffset>208280</wp:posOffset>
                </wp:positionV>
                <wp:extent cx="608965" cy="269875"/>
                <wp:effectExtent l="10160" t="11430" r="9525" b="13970"/>
                <wp:wrapNone/>
                <wp:docPr id="9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269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6EBB377" id="Oval 20" o:spid="_x0000_s1026" style="position:absolute;margin-left:333.5pt;margin-top:16.4pt;width:47.95pt;height:2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"/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2DC9E3" wp14:editId="27A70BEB">
                <wp:simplePos x="0" y="0"/>
                <wp:positionH relativeFrom="column">
                  <wp:posOffset>3428365</wp:posOffset>
                </wp:positionH>
                <wp:positionV relativeFrom="paragraph">
                  <wp:posOffset>196850</wp:posOffset>
                </wp:positionV>
                <wp:extent cx="572770" cy="297815"/>
                <wp:effectExtent l="12700" t="9525" r="5080" b="6985"/>
                <wp:wrapNone/>
                <wp:docPr id="9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297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C06A38F" id="Oval 19" o:spid="_x0000_s1026" style="position:absolute;margin-left:269.95pt;margin-top:15.5pt;width:45.1pt;height:23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"/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80F2FD" wp14:editId="43F6ABBA">
                <wp:simplePos x="0" y="0"/>
                <wp:positionH relativeFrom="column">
                  <wp:posOffset>2411095</wp:posOffset>
                </wp:positionH>
                <wp:positionV relativeFrom="paragraph">
                  <wp:posOffset>237490</wp:posOffset>
                </wp:positionV>
                <wp:extent cx="584835" cy="257175"/>
                <wp:effectExtent l="5080" t="12065" r="10160" b="6985"/>
                <wp:wrapNone/>
                <wp:docPr id="8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92B17C3" id="Oval 17" o:spid="_x0000_s1026" style="position:absolute;margin-left:189.85pt;margin-top:18.7pt;width:46.05pt;height:2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"/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26D3E9" wp14:editId="119C8D94">
                <wp:simplePos x="0" y="0"/>
                <wp:positionH relativeFrom="column">
                  <wp:posOffset>1367155</wp:posOffset>
                </wp:positionH>
                <wp:positionV relativeFrom="paragraph">
                  <wp:posOffset>245745</wp:posOffset>
                </wp:positionV>
                <wp:extent cx="508635" cy="262890"/>
                <wp:effectExtent l="8890" t="10795" r="6350" b="12065"/>
                <wp:wrapNone/>
                <wp:docPr id="8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772B692" id="Oval 16" o:spid="_x0000_s1026" style="position:absolute;margin-left:107.65pt;margin-top:19.35pt;width:40.05pt;height:20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"/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F02AE0" wp14:editId="41A9B17C">
                <wp:simplePos x="0" y="0"/>
                <wp:positionH relativeFrom="column">
                  <wp:posOffset>298450</wp:posOffset>
                </wp:positionH>
                <wp:positionV relativeFrom="paragraph">
                  <wp:posOffset>237490</wp:posOffset>
                </wp:positionV>
                <wp:extent cx="624840" cy="278130"/>
                <wp:effectExtent l="6985" t="12065" r="6350" b="5080"/>
                <wp:wrapNone/>
                <wp:docPr id="8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17BBD00" id="Oval 15" o:spid="_x0000_s1026" style="position:absolute;margin-left:23.5pt;margin-top:18.7pt;width:49.2pt;height:21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"/>
            </w:pict>
          </mc:Fallback>
        </mc:AlternateContent>
      </w:r>
      <w:r w:rsidR="002B5E86" w:rsidRPr="003E70D7">
        <w:rPr>
          <w:b/>
          <w:color w:val="0070C0"/>
          <w:sz w:val="26"/>
          <w:szCs w:val="26"/>
        </w:rPr>
        <w:t>3.</w:t>
      </w:r>
      <w:r w:rsidR="002B5E86" w:rsidRPr="00EF4C24">
        <w:rPr>
          <w:b/>
          <w:sz w:val="26"/>
          <w:szCs w:val="26"/>
        </w:rPr>
        <w:t xml:space="preserve"> </w:t>
      </w:r>
      <w:r w:rsidR="002B5E86" w:rsidRPr="003E70D7">
        <w:rPr>
          <w:b/>
          <w:sz w:val="26"/>
          <w:szCs w:val="26"/>
        </w:rPr>
        <w:t>Nối ghép hình với kết quả của phép tính đó:</w:t>
      </w:r>
    </w:p>
    <w:p w:rsidR="002B5E86" w:rsidRPr="00EF4C24" w:rsidRDefault="00847447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sz w:val="26"/>
          <w:szCs w:val="26"/>
        </w:rPr>
      </w:pPr>
      <w:r w:rsidRPr="00EF4C24">
        <w:rPr>
          <w:sz w:val="26"/>
          <w:szCs w:val="26"/>
          <w:lang w:val="en-US"/>
        </w:rPr>
        <w:t xml:space="preserve">         </w:t>
      </w:r>
      <w:r w:rsidR="002B5E86" w:rsidRPr="00EF4C24">
        <w:rPr>
          <w:sz w:val="26"/>
          <w:szCs w:val="26"/>
        </w:rPr>
        <w:t xml:space="preserve"> </w:t>
      </w:r>
      <w:r w:rsidR="00EF4C24">
        <w:rPr>
          <w:sz w:val="26"/>
          <w:szCs w:val="26"/>
          <w:lang w:val="en-US"/>
        </w:rPr>
        <w:t xml:space="preserve"> </w:t>
      </w:r>
      <w:r w:rsidR="002B5E86" w:rsidRPr="00EF4C24">
        <w:rPr>
          <w:sz w:val="26"/>
          <w:szCs w:val="26"/>
        </w:rPr>
        <w:t xml:space="preserve">4 : 2               </w:t>
      </w:r>
      <w:r w:rsidR="00EF4C24">
        <w:rPr>
          <w:sz w:val="26"/>
          <w:szCs w:val="26"/>
          <w:lang w:val="en-US"/>
        </w:rPr>
        <w:t xml:space="preserve">  </w:t>
      </w:r>
      <w:r w:rsidR="002B5E86" w:rsidRPr="00EF4C24">
        <w:rPr>
          <w:sz w:val="26"/>
          <w:szCs w:val="26"/>
        </w:rPr>
        <w:t xml:space="preserve"> 8 : 2               </w:t>
      </w:r>
      <w:r w:rsidR="00EF4C24">
        <w:rPr>
          <w:sz w:val="26"/>
          <w:szCs w:val="26"/>
          <w:lang w:val="en-US"/>
        </w:rPr>
        <w:t xml:space="preserve">  </w:t>
      </w:r>
      <w:r w:rsidR="002B5E86" w:rsidRPr="00EF4C24">
        <w:rPr>
          <w:sz w:val="26"/>
          <w:szCs w:val="26"/>
        </w:rPr>
        <w:t xml:space="preserve">14  :  2             </w:t>
      </w:r>
      <w:r w:rsidR="00EF4C24">
        <w:rPr>
          <w:sz w:val="26"/>
          <w:szCs w:val="26"/>
          <w:lang w:val="en-US"/>
        </w:rPr>
        <w:t xml:space="preserve"> </w:t>
      </w:r>
      <w:r w:rsidR="002B5E86" w:rsidRPr="00EF4C24">
        <w:rPr>
          <w:sz w:val="26"/>
          <w:szCs w:val="26"/>
        </w:rPr>
        <w:t xml:space="preserve">12 : 2         </w:t>
      </w:r>
      <w:r w:rsidR="00EF4C24">
        <w:rPr>
          <w:sz w:val="26"/>
          <w:szCs w:val="26"/>
          <w:lang w:val="en-US"/>
        </w:rPr>
        <w:t xml:space="preserve"> </w:t>
      </w:r>
      <w:r w:rsidR="002B5E86" w:rsidRPr="00EF4C24">
        <w:rPr>
          <w:sz w:val="26"/>
          <w:szCs w:val="26"/>
        </w:rPr>
        <w:t>18 : 2</w:t>
      </w:r>
    </w:p>
    <w:p w:rsidR="002B5E86" w:rsidRPr="00EF4C24" w:rsidRDefault="003E70D7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sz w:val="26"/>
          <w:szCs w:val="26"/>
        </w:rPr>
      </w:pP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60AC148" wp14:editId="05A5BBD4">
                <wp:simplePos x="0" y="0"/>
                <wp:positionH relativeFrom="column">
                  <wp:posOffset>4008120</wp:posOffset>
                </wp:positionH>
                <wp:positionV relativeFrom="paragraph">
                  <wp:posOffset>198120</wp:posOffset>
                </wp:positionV>
                <wp:extent cx="227330" cy="240030"/>
                <wp:effectExtent l="11430" t="12700" r="8890" b="13970"/>
                <wp:wrapNone/>
                <wp:docPr id="8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8A6911" id="Rectangle 30" o:spid="_x0000_s1026" style="position:absolute;margin-left:315.6pt;margin-top:15.6pt;width:17.9pt;height:18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23713B" wp14:editId="64BBCDA2">
                <wp:simplePos x="0" y="0"/>
                <wp:positionH relativeFrom="column">
                  <wp:posOffset>3542030</wp:posOffset>
                </wp:positionH>
                <wp:positionV relativeFrom="paragraph">
                  <wp:posOffset>198120</wp:posOffset>
                </wp:positionV>
                <wp:extent cx="263525" cy="240030"/>
                <wp:effectExtent l="12065" t="12700" r="10160" b="13970"/>
                <wp:wrapNone/>
                <wp:docPr id="8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E19C58" id="Rectangle 29" o:spid="_x0000_s1026" style="position:absolute;margin-left:278.9pt;margin-top:15.6pt;width:20.75pt;height:18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3CC9A98" wp14:editId="2B536B6C">
                <wp:simplePos x="0" y="0"/>
                <wp:positionH relativeFrom="column">
                  <wp:posOffset>3098165</wp:posOffset>
                </wp:positionH>
                <wp:positionV relativeFrom="paragraph">
                  <wp:posOffset>207645</wp:posOffset>
                </wp:positionV>
                <wp:extent cx="249555" cy="236855"/>
                <wp:effectExtent l="6350" t="12700" r="10795" b="7620"/>
                <wp:wrapNone/>
                <wp:docPr id="8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4E9B2C" id="Rectangle 28" o:spid="_x0000_s1026" style="position:absolute;margin-left:243.95pt;margin-top:16.35pt;width:19.65pt;height:18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A4CDC89" wp14:editId="31B5467E">
                <wp:simplePos x="0" y="0"/>
                <wp:positionH relativeFrom="column">
                  <wp:posOffset>2702560</wp:posOffset>
                </wp:positionH>
                <wp:positionV relativeFrom="paragraph">
                  <wp:posOffset>207645</wp:posOffset>
                </wp:positionV>
                <wp:extent cx="263525" cy="236855"/>
                <wp:effectExtent l="10795" t="12700" r="11430" b="7620"/>
                <wp:wrapNone/>
                <wp:docPr id="8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D4FB89" id="Rectangle 27" o:spid="_x0000_s1026" style="position:absolute;margin-left:212.8pt;margin-top:16.35pt;width:20.75pt;height:18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25E17A2" wp14:editId="3EBD5CBF">
                <wp:simplePos x="0" y="0"/>
                <wp:positionH relativeFrom="column">
                  <wp:posOffset>2291080</wp:posOffset>
                </wp:positionH>
                <wp:positionV relativeFrom="paragraph">
                  <wp:posOffset>224155</wp:posOffset>
                </wp:positionV>
                <wp:extent cx="250190" cy="236855"/>
                <wp:effectExtent l="8890" t="10160" r="7620" b="10160"/>
                <wp:wrapNone/>
                <wp:docPr id="8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4726B3" id="Rectangle 26" o:spid="_x0000_s1026" style="position:absolute;margin-left:180.4pt;margin-top:17.65pt;width:19.7pt;height:18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UjIAIAAD0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19BDC63" wp14:editId="53628300">
                <wp:simplePos x="0" y="0"/>
                <wp:positionH relativeFrom="column">
                  <wp:posOffset>1875790</wp:posOffset>
                </wp:positionH>
                <wp:positionV relativeFrom="paragraph">
                  <wp:posOffset>224155</wp:posOffset>
                </wp:positionV>
                <wp:extent cx="251460" cy="246380"/>
                <wp:effectExtent l="12700" t="10160" r="12065" b="10160"/>
                <wp:wrapNone/>
                <wp:docPr id="8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657F4E" id="Rectangle 25" o:spid="_x0000_s1026" style="position:absolute;margin-left:147.7pt;margin-top:17.65pt;width:19.8pt;height:19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5488A52" wp14:editId="4AEF1945">
                <wp:simplePos x="0" y="0"/>
                <wp:positionH relativeFrom="column">
                  <wp:posOffset>1478280</wp:posOffset>
                </wp:positionH>
                <wp:positionV relativeFrom="paragraph">
                  <wp:posOffset>224155</wp:posOffset>
                </wp:positionV>
                <wp:extent cx="273685" cy="243840"/>
                <wp:effectExtent l="5715" t="10160" r="6350" b="12700"/>
                <wp:wrapNone/>
                <wp:docPr id="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859BB" id="Rectangle 24" o:spid="_x0000_s1026" style="position:absolute;margin-left:116.4pt;margin-top:17.65pt;width:21.55pt;height:19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A94FB8" wp14:editId="67643602">
                <wp:simplePos x="0" y="0"/>
                <wp:positionH relativeFrom="column">
                  <wp:posOffset>1097280</wp:posOffset>
                </wp:positionH>
                <wp:positionV relativeFrom="paragraph">
                  <wp:posOffset>207645</wp:posOffset>
                </wp:positionV>
                <wp:extent cx="247650" cy="253365"/>
                <wp:effectExtent l="5715" t="12700" r="13335" b="10160"/>
                <wp:wrapNone/>
                <wp:docPr id="7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6DFE32" id="Rectangle 23" o:spid="_x0000_s1026" style="position:absolute;margin-left:86.4pt;margin-top:16.35pt;width:19.5pt;height:19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A78E7B6" wp14:editId="5B5DE3B1">
                <wp:simplePos x="0" y="0"/>
                <wp:positionH relativeFrom="column">
                  <wp:posOffset>347980</wp:posOffset>
                </wp:positionH>
                <wp:positionV relativeFrom="paragraph">
                  <wp:posOffset>214630</wp:posOffset>
                </wp:positionV>
                <wp:extent cx="242570" cy="253365"/>
                <wp:effectExtent l="8890" t="10160" r="5715" b="12700"/>
                <wp:wrapNone/>
                <wp:docPr id="7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2EDF18" id="Rectangle 21" o:spid="_x0000_s1026" style="position:absolute;margin-left:27.4pt;margin-top:16.9pt;width:19.1pt;height:19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BF4EE71" wp14:editId="3E6C4988">
                <wp:simplePos x="0" y="0"/>
                <wp:positionH relativeFrom="column">
                  <wp:posOffset>696595</wp:posOffset>
                </wp:positionH>
                <wp:positionV relativeFrom="paragraph">
                  <wp:posOffset>207645</wp:posOffset>
                </wp:positionV>
                <wp:extent cx="283210" cy="253365"/>
                <wp:effectExtent l="5080" t="12700" r="6985" b="10160"/>
                <wp:wrapNone/>
                <wp:docPr id="7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73C71A" id="Rectangle 22" o:spid="_x0000_s1026" style="position:absolute;margin-left:54.85pt;margin-top:16.35pt;width:22.3pt;height:19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DGIQIAAD0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"/>
            </w:pict>
          </mc:Fallback>
        </mc:AlternateContent>
      </w:r>
    </w:p>
    <w:p w:rsidR="002B5E86" w:rsidRPr="00EF4C24" w:rsidRDefault="00915FD6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sz w:val="26"/>
          <w:szCs w:val="26"/>
        </w:rPr>
      </w:pPr>
      <w:r w:rsidRPr="00EF4C24">
        <w:rPr>
          <w:sz w:val="26"/>
          <w:szCs w:val="26"/>
          <w:lang w:val="en-US"/>
        </w:rPr>
        <w:t xml:space="preserve">         </w:t>
      </w:r>
      <w:r w:rsidR="002B5E86" w:rsidRPr="00EF4C24">
        <w:rPr>
          <w:sz w:val="26"/>
          <w:szCs w:val="26"/>
        </w:rPr>
        <w:t xml:space="preserve"> 1     </w:t>
      </w:r>
      <w:r w:rsidRPr="00EF4C24">
        <w:rPr>
          <w:sz w:val="26"/>
          <w:szCs w:val="26"/>
          <w:lang w:val="en-US"/>
        </w:rPr>
        <w:t xml:space="preserve"> </w:t>
      </w:r>
      <w:r w:rsidR="00EF4C24">
        <w:rPr>
          <w:sz w:val="26"/>
          <w:szCs w:val="26"/>
          <w:lang w:val="en-US"/>
        </w:rPr>
        <w:t xml:space="preserve"> </w:t>
      </w:r>
      <w:r w:rsidR="002B5E86" w:rsidRPr="00EF4C24">
        <w:rPr>
          <w:sz w:val="26"/>
          <w:szCs w:val="26"/>
        </w:rPr>
        <w:t xml:space="preserve">2      </w:t>
      </w:r>
      <w:r w:rsidR="00EF4C24">
        <w:rPr>
          <w:sz w:val="26"/>
          <w:szCs w:val="26"/>
          <w:lang w:val="en-US"/>
        </w:rPr>
        <w:t xml:space="preserve"> </w:t>
      </w:r>
      <w:r w:rsidR="002B5E86" w:rsidRPr="00EF4C24">
        <w:rPr>
          <w:sz w:val="26"/>
          <w:szCs w:val="26"/>
        </w:rPr>
        <w:t xml:space="preserve"> 3     </w:t>
      </w:r>
      <w:r w:rsidR="00EF4C24">
        <w:rPr>
          <w:sz w:val="26"/>
          <w:szCs w:val="26"/>
          <w:lang w:val="en-US"/>
        </w:rPr>
        <w:t xml:space="preserve"> </w:t>
      </w:r>
      <w:r w:rsidR="002B5E86" w:rsidRPr="00EF4C24">
        <w:rPr>
          <w:sz w:val="26"/>
          <w:szCs w:val="26"/>
        </w:rPr>
        <w:t xml:space="preserve"> 4       </w:t>
      </w:r>
      <w:r w:rsidR="00EF4C24">
        <w:rPr>
          <w:sz w:val="26"/>
          <w:szCs w:val="26"/>
          <w:lang w:val="en-US"/>
        </w:rPr>
        <w:t xml:space="preserve"> </w:t>
      </w:r>
      <w:r w:rsidR="002B5E86" w:rsidRPr="00EF4C24">
        <w:rPr>
          <w:sz w:val="26"/>
          <w:szCs w:val="26"/>
        </w:rPr>
        <w:t xml:space="preserve">5       </w:t>
      </w:r>
      <w:r w:rsidR="00EF4C24">
        <w:rPr>
          <w:sz w:val="26"/>
          <w:szCs w:val="26"/>
          <w:lang w:val="en-US"/>
        </w:rPr>
        <w:t xml:space="preserve"> </w:t>
      </w:r>
      <w:r w:rsidR="002B5E86" w:rsidRPr="00EF4C24">
        <w:rPr>
          <w:sz w:val="26"/>
          <w:szCs w:val="26"/>
        </w:rPr>
        <w:t xml:space="preserve">6        7       8        9       </w:t>
      </w:r>
      <w:r w:rsidR="00EF4C24">
        <w:rPr>
          <w:sz w:val="26"/>
          <w:szCs w:val="26"/>
          <w:lang w:val="en-US"/>
        </w:rPr>
        <w:t xml:space="preserve">  </w:t>
      </w:r>
      <w:r w:rsidR="002B5E86" w:rsidRPr="00EF4C24">
        <w:rPr>
          <w:sz w:val="26"/>
          <w:szCs w:val="26"/>
        </w:rPr>
        <w:t>10</w:t>
      </w:r>
    </w:p>
    <w:p w:rsidR="002B5E86" w:rsidRPr="00EF4C24" w:rsidRDefault="003E70D7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sz w:val="26"/>
          <w:szCs w:val="26"/>
        </w:rPr>
      </w:pP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B4DB022" wp14:editId="4E6AFE5D">
                <wp:simplePos x="0" y="0"/>
                <wp:positionH relativeFrom="column">
                  <wp:posOffset>4355465</wp:posOffset>
                </wp:positionH>
                <wp:positionV relativeFrom="paragraph">
                  <wp:posOffset>207010</wp:posOffset>
                </wp:positionV>
                <wp:extent cx="565785" cy="287020"/>
                <wp:effectExtent l="6350" t="13335" r="8890" b="13970"/>
                <wp:wrapNone/>
                <wp:docPr id="6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87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BD1424B" id="Oval 35" o:spid="_x0000_s1026" style="position:absolute;margin-left:342.95pt;margin-top:16.3pt;width:44.55pt;height:22.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9AD12D8" wp14:editId="7FB8D93B">
                <wp:simplePos x="0" y="0"/>
                <wp:positionH relativeFrom="column">
                  <wp:posOffset>3387725</wp:posOffset>
                </wp:positionH>
                <wp:positionV relativeFrom="paragraph">
                  <wp:posOffset>198120</wp:posOffset>
                </wp:positionV>
                <wp:extent cx="572770" cy="280035"/>
                <wp:effectExtent l="10160" t="13970" r="7620" b="10795"/>
                <wp:wrapNone/>
                <wp:docPr id="60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280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FFB56B0" id="Oval 34" o:spid="_x0000_s1026" style="position:absolute;margin-left:266.75pt;margin-top:15.6pt;width:45.1pt;height:22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172BADF" wp14:editId="5977E263">
                <wp:simplePos x="0" y="0"/>
                <wp:positionH relativeFrom="column">
                  <wp:posOffset>2393315</wp:posOffset>
                </wp:positionH>
                <wp:positionV relativeFrom="paragraph">
                  <wp:posOffset>211455</wp:posOffset>
                </wp:positionV>
                <wp:extent cx="618490" cy="296545"/>
                <wp:effectExtent l="6350" t="8255" r="13335" b="9525"/>
                <wp:wrapNone/>
                <wp:docPr id="59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96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5AA624B" id="Oval 33" o:spid="_x0000_s1026" style="position:absolute;margin-left:188.45pt;margin-top:16.65pt;width:48.7pt;height:23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34E706" wp14:editId="738FC311">
                <wp:simplePos x="0" y="0"/>
                <wp:positionH relativeFrom="column">
                  <wp:posOffset>1308735</wp:posOffset>
                </wp:positionH>
                <wp:positionV relativeFrom="paragraph">
                  <wp:posOffset>213360</wp:posOffset>
                </wp:positionV>
                <wp:extent cx="553085" cy="285115"/>
                <wp:effectExtent l="7620" t="10160" r="10795" b="9525"/>
                <wp:wrapNone/>
                <wp:docPr id="5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285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B160144" id="Oval 32" o:spid="_x0000_s1026" style="position:absolute;margin-left:103.05pt;margin-top:16.8pt;width:43.55pt;height:22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"/>
            </w:pict>
          </mc:Fallback>
        </mc:AlternateContent>
      </w:r>
      <w:r w:rsidRPr="00EF4C2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D3B66F9" wp14:editId="1AEA4BC8">
                <wp:simplePos x="0" y="0"/>
                <wp:positionH relativeFrom="column">
                  <wp:posOffset>210185</wp:posOffset>
                </wp:positionH>
                <wp:positionV relativeFrom="paragraph">
                  <wp:posOffset>198120</wp:posOffset>
                </wp:positionV>
                <wp:extent cx="572770" cy="277495"/>
                <wp:effectExtent l="13970" t="13970" r="13335" b="13335"/>
                <wp:wrapNone/>
                <wp:docPr id="5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00C2A5" id="Oval 31" o:spid="_x0000_s1026" style="position:absolute;margin-left:16.55pt;margin-top:15.6pt;width:45.1pt;height:21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"/>
            </w:pict>
          </mc:Fallback>
        </mc:AlternateContent>
      </w:r>
    </w:p>
    <w:p w:rsidR="002B5E86" w:rsidRPr="00EF4C24" w:rsidRDefault="00915FD6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sz w:val="26"/>
          <w:szCs w:val="26"/>
        </w:rPr>
      </w:pPr>
      <w:r w:rsidRPr="00EF4C24">
        <w:rPr>
          <w:sz w:val="26"/>
          <w:szCs w:val="26"/>
          <w:lang w:val="en-US"/>
        </w:rPr>
        <w:t xml:space="preserve">        </w:t>
      </w:r>
      <w:r w:rsidR="002B5E86" w:rsidRPr="00EF4C24">
        <w:rPr>
          <w:sz w:val="26"/>
          <w:szCs w:val="26"/>
        </w:rPr>
        <w:t xml:space="preserve">6 : 2               </w:t>
      </w:r>
      <w:r w:rsidR="00EF4C24">
        <w:rPr>
          <w:sz w:val="26"/>
          <w:szCs w:val="26"/>
          <w:lang w:val="en-US"/>
        </w:rPr>
        <w:t xml:space="preserve">   </w:t>
      </w:r>
      <w:r w:rsidR="002B5E86" w:rsidRPr="00EF4C24">
        <w:rPr>
          <w:sz w:val="26"/>
          <w:szCs w:val="26"/>
        </w:rPr>
        <w:t xml:space="preserve">  2 : 2            </w:t>
      </w:r>
      <w:r w:rsidRPr="00EF4C24">
        <w:rPr>
          <w:sz w:val="26"/>
          <w:szCs w:val="26"/>
          <w:lang w:val="en-US"/>
        </w:rPr>
        <w:t xml:space="preserve"> </w:t>
      </w:r>
      <w:r w:rsidR="002B5E86" w:rsidRPr="00EF4C24">
        <w:rPr>
          <w:sz w:val="26"/>
          <w:szCs w:val="26"/>
        </w:rPr>
        <w:t xml:space="preserve">    </w:t>
      </w:r>
      <w:r w:rsidR="00EF4C24">
        <w:rPr>
          <w:sz w:val="26"/>
          <w:szCs w:val="26"/>
          <w:lang w:val="en-US"/>
        </w:rPr>
        <w:t xml:space="preserve"> </w:t>
      </w:r>
      <w:r w:rsidR="002B5E86" w:rsidRPr="00EF4C24">
        <w:rPr>
          <w:sz w:val="26"/>
          <w:szCs w:val="26"/>
        </w:rPr>
        <w:t xml:space="preserve">10 : 2             </w:t>
      </w:r>
      <w:r w:rsidR="00EF4C24">
        <w:rPr>
          <w:sz w:val="26"/>
          <w:szCs w:val="26"/>
          <w:lang w:val="en-US"/>
        </w:rPr>
        <w:t xml:space="preserve">  </w:t>
      </w:r>
      <w:r w:rsidR="002B5E86" w:rsidRPr="00EF4C24">
        <w:rPr>
          <w:sz w:val="26"/>
          <w:szCs w:val="26"/>
        </w:rPr>
        <w:t xml:space="preserve">16 : 2             </w:t>
      </w:r>
      <w:r w:rsidR="00EF4C24">
        <w:rPr>
          <w:sz w:val="26"/>
          <w:szCs w:val="26"/>
          <w:lang w:val="en-US"/>
        </w:rPr>
        <w:t xml:space="preserve"> </w:t>
      </w:r>
      <w:r w:rsidR="002B5E86" w:rsidRPr="00EF4C24">
        <w:rPr>
          <w:sz w:val="26"/>
          <w:szCs w:val="26"/>
        </w:rPr>
        <w:t>20 : 2</w:t>
      </w:r>
    </w:p>
    <w:p w:rsidR="002D71A6" w:rsidRPr="00EF4C24" w:rsidRDefault="002D71A6" w:rsidP="00F648EA">
      <w:pPr>
        <w:tabs>
          <w:tab w:val="left" w:pos="932"/>
          <w:tab w:val="left" w:pos="2132"/>
          <w:tab w:val="left" w:pos="5096"/>
          <w:tab w:val="left" w:pos="6268"/>
        </w:tabs>
        <w:spacing w:before="120" w:after="40"/>
        <w:ind w:left="-1134"/>
        <w:rPr>
          <w:sz w:val="26"/>
          <w:szCs w:val="26"/>
        </w:rPr>
      </w:pPr>
    </w:p>
    <w:p w:rsidR="00915FD6" w:rsidRPr="00EF4C24" w:rsidRDefault="002D71A6" w:rsidP="00F648EA">
      <w:pPr>
        <w:tabs>
          <w:tab w:val="left" w:pos="932"/>
          <w:tab w:val="left" w:pos="2132"/>
          <w:tab w:val="left" w:pos="5096"/>
          <w:tab w:val="left" w:pos="6268"/>
        </w:tabs>
        <w:spacing w:before="120" w:after="40"/>
        <w:rPr>
          <w:sz w:val="26"/>
          <w:szCs w:val="26"/>
        </w:rPr>
      </w:pPr>
      <w:r w:rsidRPr="003E70D7">
        <w:rPr>
          <w:b/>
          <w:color w:val="0070C0"/>
          <w:sz w:val="26"/>
          <w:szCs w:val="26"/>
        </w:rPr>
        <w:t>4.</w:t>
      </w:r>
      <w:r w:rsidRPr="00EF4C24">
        <w:rPr>
          <w:b/>
          <w:sz w:val="26"/>
          <w:szCs w:val="26"/>
        </w:rPr>
        <w:t xml:space="preserve"> </w:t>
      </w:r>
      <w:r w:rsidRPr="00EF4C24">
        <w:rPr>
          <w:sz w:val="26"/>
          <w:szCs w:val="26"/>
        </w:rPr>
        <w:t>a) Có 18 bông hoa cắm đều vào 2 lọ hoa. Hỏi mỗi lọ có mấy bông hoa?</w:t>
      </w:r>
    </w:p>
    <w:p w:rsidR="00915FD6" w:rsidRPr="00EF4C24" w:rsidRDefault="00915FD6" w:rsidP="00915FD6">
      <w:pPr>
        <w:tabs>
          <w:tab w:val="left" w:pos="932"/>
          <w:tab w:val="left" w:pos="2132"/>
          <w:tab w:val="left" w:pos="5096"/>
          <w:tab w:val="left" w:pos="6268"/>
        </w:tabs>
        <w:spacing w:before="120" w:after="40" w:line="360" w:lineRule="auto"/>
        <w:jc w:val="center"/>
        <w:rPr>
          <w:sz w:val="26"/>
          <w:szCs w:val="26"/>
          <w:lang w:val="en-US"/>
        </w:rPr>
      </w:pPr>
      <w:r w:rsidRPr="00EF4C24">
        <w:rPr>
          <w:sz w:val="26"/>
          <w:szCs w:val="26"/>
          <w:lang w:val="en-US"/>
        </w:rPr>
        <w:t>Bài giải</w:t>
      </w:r>
    </w:p>
    <w:p w:rsidR="00915FD6" w:rsidRPr="00EF4C24" w:rsidRDefault="00915FD6" w:rsidP="00915FD6">
      <w:pPr>
        <w:spacing w:after="0" w:line="360" w:lineRule="auto"/>
        <w:rPr>
          <w:sz w:val="26"/>
          <w:szCs w:val="26"/>
        </w:rPr>
      </w:pPr>
      <w:r w:rsidRPr="00EF4C24">
        <w:rPr>
          <w:sz w:val="26"/>
          <w:szCs w:val="26"/>
        </w:rPr>
        <w:t>………………………………………………………………………………………</w:t>
      </w:r>
    </w:p>
    <w:p w:rsidR="00915FD6" w:rsidRPr="00EF4C24" w:rsidRDefault="00915FD6" w:rsidP="00915FD6">
      <w:pPr>
        <w:spacing w:after="0" w:line="360" w:lineRule="auto"/>
        <w:rPr>
          <w:sz w:val="26"/>
          <w:szCs w:val="26"/>
        </w:rPr>
      </w:pPr>
      <w:r w:rsidRPr="00EF4C24">
        <w:rPr>
          <w:sz w:val="26"/>
          <w:szCs w:val="26"/>
        </w:rPr>
        <w:t>………………………………………………………………………………………</w:t>
      </w:r>
    </w:p>
    <w:p w:rsidR="00915FD6" w:rsidRPr="00EF4C24" w:rsidRDefault="00915FD6" w:rsidP="00915FD6">
      <w:pPr>
        <w:spacing w:after="0" w:line="360" w:lineRule="auto"/>
        <w:rPr>
          <w:sz w:val="26"/>
          <w:szCs w:val="26"/>
        </w:rPr>
      </w:pPr>
      <w:r w:rsidRPr="00EF4C24">
        <w:rPr>
          <w:sz w:val="26"/>
          <w:szCs w:val="26"/>
        </w:rPr>
        <w:t>………………………………………………………………………………………</w:t>
      </w:r>
    </w:p>
    <w:p w:rsidR="002D71A6" w:rsidRPr="00EF4C24" w:rsidRDefault="002D71A6" w:rsidP="00915FD6">
      <w:pPr>
        <w:spacing w:after="0" w:line="360" w:lineRule="auto"/>
        <w:rPr>
          <w:sz w:val="26"/>
          <w:szCs w:val="26"/>
          <w:lang w:val="en-US"/>
        </w:rPr>
      </w:pPr>
      <w:r w:rsidRPr="00EF4C24">
        <w:rPr>
          <w:sz w:val="26"/>
          <w:szCs w:val="26"/>
        </w:rPr>
        <w:t>b) Có 12 cái kẹo chia đều cho các bạn, mỗi bạn có 2 cái kẹo</w:t>
      </w:r>
      <w:r w:rsidR="00915FD6" w:rsidRPr="00EF4C24">
        <w:rPr>
          <w:sz w:val="26"/>
          <w:szCs w:val="26"/>
          <w:lang w:val="en-US"/>
        </w:rPr>
        <w:t>. H</w:t>
      </w:r>
      <w:r w:rsidRPr="00EF4C24">
        <w:rPr>
          <w:sz w:val="26"/>
          <w:szCs w:val="26"/>
        </w:rPr>
        <w:t>ỏi có mấy</w:t>
      </w:r>
      <w:r w:rsidR="00915FD6" w:rsidRPr="00EF4C24">
        <w:rPr>
          <w:sz w:val="26"/>
          <w:szCs w:val="26"/>
          <w:lang w:val="en-US"/>
        </w:rPr>
        <w:t xml:space="preserve"> </w:t>
      </w:r>
      <w:r w:rsidRPr="00EF4C24">
        <w:rPr>
          <w:sz w:val="26"/>
          <w:szCs w:val="26"/>
        </w:rPr>
        <w:t>bạn được chia kẹo</w:t>
      </w:r>
      <w:r w:rsidR="00915FD6" w:rsidRPr="00EF4C24">
        <w:rPr>
          <w:sz w:val="26"/>
          <w:szCs w:val="26"/>
          <w:lang w:val="en-US"/>
        </w:rPr>
        <w:t>?                                         Bài giải</w:t>
      </w:r>
    </w:p>
    <w:p w:rsidR="00915FD6" w:rsidRPr="00EF4C24" w:rsidRDefault="00915FD6" w:rsidP="00915FD6">
      <w:pPr>
        <w:spacing w:after="0" w:line="360" w:lineRule="auto"/>
        <w:rPr>
          <w:sz w:val="26"/>
          <w:szCs w:val="26"/>
        </w:rPr>
      </w:pPr>
      <w:r w:rsidRPr="00EF4C24">
        <w:rPr>
          <w:sz w:val="26"/>
          <w:szCs w:val="26"/>
        </w:rPr>
        <w:t>………………………………………………………………………………………</w:t>
      </w:r>
    </w:p>
    <w:p w:rsidR="00915FD6" w:rsidRPr="00EF4C24" w:rsidRDefault="00915FD6" w:rsidP="00915FD6">
      <w:pPr>
        <w:spacing w:after="0" w:line="360" w:lineRule="auto"/>
        <w:rPr>
          <w:sz w:val="26"/>
          <w:szCs w:val="26"/>
        </w:rPr>
      </w:pPr>
      <w:r w:rsidRPr="00EF4C24">
        <w:rPr>
          <w:sz w:val="26"/>
          <w:szCs w:val="26"/>
        </w:rPr>
        <w:t>………………………………………………………………………………………</w:t>
      </w:r>
    </w:p>
    <w:p w:rsidR="005E2464" w:rsidRPr="00EF4C24" w:rsidRDefault="00915FD6" w:rsidP="005E2464">
      <w:pPr>
        <w:spacing w:after="0" w:line="360" w:lineRule="auto"/>
        <w:rPr>
          <w:sz w:val="26"/>
          <w:szCs w:val="26"/>
        </w:rPr>
      </w:pPr>
      <w:r w:rsidRPr="00EF4C24">
        <w:rPr>
          <w:sz w:val="26"/>
          <w:szCs w:val="26"/>
        </w:rPr>
        <w:t>………………………………………………………………………………………</w:t>
      </w:r>
    </w:p>
    <w:p w:rsidR="002D71A6" w:rsidRPr="00EF4C24" w:rsidRDefault="003E70D7" w:rsidP="005E2464">
      <w:pPr>
        <w:spacing w:after="0" w:line="360" w:lineRule="auto"/>
        <w:rPr>
          <w:sz w:val="26"/>
          <w:szCs w:val="26"/>
        </w:rPr>
      </w:pP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69EBBC" wp14:editId="5F8547FD">
                <wp:simplePos x="0" y="0"/>
                <wp:positionH relativeFrom="column">
                  <wp:posOffset>2903220</wp:posOffset>
                </wp:positionH>
                <wp:positionV relativeFrom="paragraph">
                  <wp:posOffset>600710</wp:posOffset>
                </wp:positionV>
                <wp:extent cx="723900" cy="636270"/>
                <wp:effectExtent l="57150" t="19050" r="38100" b="68580"/>
                <wp:wrapNone/>
                <wp:docPr id="5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3900" cy="636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02A60E" id="Straight Connector 10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47.3pt" to="285.6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793B2" wp14:editId="6459E4E2">
                <wp:simplePos x="0" y="0"/>
                <wp:positionH relativeFrom="column">
                  <wp:posOffset>2917190</wp:posOffset>
                </wp:positionH>
                <wp:positionV relativeFrom="paragraph">
                  <wp:posOffset>617855</wp:posOffset>
                </wp:positionV>
                <wp:extent cx="709295" cy="621665"/>
                <wp:effectExtent l="57150" t="38100" r="52705" b="83185"/>
                <wp:wrapNone/>
                <wp:docPr id="55" name="Freeform: 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" cy="621665"/>
                        </a:xfrm>
                        <a:custGeom>
                          <a:avLst/>
                          <a:gdLst>
                            <a:gd name="connsiteX0" fmla="*/ 7315 w 709574"/>
                            <a:gd name="connsiteY0" fmla="*/ 0 h 621792"/>
                            <a:gd name="connsiteX1" fmla="*/ 709574 w 709574"/>
                            <a:gd name="connsiteY1" fmla="*/ 0 h 621792"/>
                            <a:gd name="connsiteX2" fmla="*/ 0 w 709574"/>
                            <a:gd name="connsiteY2" fmla="*/ 621792 h 621792"/>
                            <a:gd name="connsiteX3" fmla="*/ 7315 w 709574"/>
                            <a:gd name="connsiteY3" fmla="*/ 0 h 6217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9574" h="621792">
                              <a:moveTo>
                                <a:pt x="7315" y="0"/>
                              </a:moveTo>
                              <a:lnTo>
                                <a:pt x="709574" y="0"/>
                              </a:lnTo>
                              <a:lnTo>
                                <a:pt x="0" y="621792"/>
                              </a:lnTo>
                              <a:cubicBezTo>
                                <a:pt x="2438" y="414528"/>
                                <a:pt x="4877" y="207264"/>
                                <a:pt x="7315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9CA252" id="Freeform: Shape 107" o:spid="_x0000_s1026" style="position:absolute;margin-left:229.7pt;margin-top:48.65pt;width:55.85pt;height:4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574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" path="m7315,l709574,,,621792c2438,414528,4877,207264,7315,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7312,0;709295,0;0,621665;7312,0" o:connectangles="0,0,0,0"/>
              </v:shape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AEAE68" wp14:editId="3365B2BC">
                <wp:simplePos x="0" y="0"/>
                <wp:positionH relativeFrom="column">
                  <wp:posOffset>2909570</wp:posOffset>
                </wp:positionH>
                <wp:positionV relativeFrom="paragraph">
                  <wp:posOffset>606425</wp:posOffset>
                </wp:positionV>
                <wp:extent cx="716915" cy="636270"/>
                <wp:effectExtent l="0" t="0" r="6985" b="0"/>
                <wp:wrapNone/>
                <wp:docPr id="5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15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0DEA49" id="Rectangle 103" o:spid="_x0000_s1026" style="position:absolute;margin-left:229.1pt;margin-top:47.75pt;width:56.45pt;height:5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" fillcolor="white [3201]" strokecolor="#f79646 [3209]" strokeweight="2pt">
                <v:path arrowok="t"/>
              </v:rect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869FCD" wp14:editId="4AAD5C94">
                <wp:simplePos x="0" y="0"/>
                <wp:positionH relativeFrom="column">
                  <wp:posOffset>1967230</wp:posOffset>
                </wp:positionH>
                <wp:positionV relativeFrom="paragraph">
                  <wp:posOffset>632460</wp:posOffset>
                </wp:positionV>
                <wp:extent cx="430530" cy="621665"/>
                <wp:effectExtent l="57150" t="38100" r="64770" b="83185"/>
                <wp:wrapNone/>
                <wp:docPr id="53" name="Freeform: 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530" cy="621665"/>
                        </a:xfrm>
                        <a:custGeom>
                          <a:avLst/>
                          <a:gdLst>
                            <a:gd name="connsiteX0" fmla="*/ 0 w 431596"/>
                            <a:gd name="connsiteY0" fmla="*/ 0 h 607161"/>
                            <a:gd name="connsiteX1" fmla="*/ 431596 w 431596"/>
                            <a:gd name="connsiteY1" fmla="*/ 0 h 607161"/>
                            <a:gd name="connsiteX2" fmla="*/ 431596 w 431596"/>
                            <a:gd name="connsiteY2" fmla="*/ 607161 h 607161"/>
                            <a:gd name="connsiteX3" fmla="*/ 0 w 431596"/>
                            <a:gd name="connsiteY3" fmla="*/ 0 h 607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1596" h="607161">
                              <a:moveTo>
                                <a:pt x="0" y="0"/>
                              </a:moveTo>
                              <a:lnTo>
                                <a:pt x="431596" y="0"/>
                              </a:lnTo>
                              <a:lnTo>
                                <a:pt x="431596" y="607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C286BC" id="Freeform: Shape 105" o:spid="_x0000_s1026" style="position:absolute;margin-left:154.9pt;margin-top:49.8pt;width:33.9pt;height:48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596,60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" path="m,l431596,r,607161l,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0,0;430530,0;430530,621665;0,0" o:connectangles="0,0,0,0"/>
              </v:shape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8330" wp14:editId="6F46B814">
                <wp:simplePos x="0" y="0"/>
                <wp:positionH relativeFrom="column">
                  <wp:posOffset>1694180</wp:posOffset>
                </wp:positionH>
                <wp:positionV relativeFrom="paragraph">
                  <wp:posOffset>617855</wp:posOffset>
                </wp:positionV>
                <wp:extent cx="716915" cy="636270"/>
                <wp:effectExtent l="0" t="0" r="6985" b="0"/>
                <wp:wrapNone/>
                <wp:docPr id="5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15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36AC51" id="Rectangle 103" o:spid="_x0000_s1026" style="position:absolute;margin-left:133.4pt;margin-top:48.65pt;width:56.45pt;height:5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" fillcolor="white [3201]" strokecolor="#f79646 [3209]" strokeweight="2pt">
                <v:path arrowok="t"/>
              </v:rect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10C9FC" wp14:editId="2A217F9F">
                <wp:simplePos x="0" y="0"/>
                <wp:positionH relativeFrom="column">
                  <wp:posOffset>427990</wp:posOffset>
                </wp:positionH>
                <wp:positionV relativeFrom="paragraph">
                  <wp:posOffset>606425</wp:posOffset>
                </wp:positionV>
                <wp:extent cx="365760" cy="665480"/>
                <wp:effectExtent l="57150" t="38100" r="34290" b="77470"/>
                <wp:wrapNone/>
                <wp:docPr id="51" name="Freeform: 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665480"/>
                        </a:xfrm>
                        <a:custGeom>
                          <a:avLst/>
                          <a:gdLst>
                            <a:gd name="connsiteX0" fmla="*/ 358445 w 365760"/>
                            <a:gd name="connsiteY0" fmla="*/ 7316 h 665684"/>
                            <a:gd name="connsiteX1" fmla="*/ 365760 w 365760"/>
                            <a:gd name="connsiteY1" fmla="*/ 665684 h 665684"/>
                            <a:gd name="connsiteX2" fmla="*/ 241402 w 365760"/>
                            <a:gd name="connsiteY2" fmla="*/ 658368 h 665684"/>
                            <a:gd name="connsiteX3" fmla="*/ 87783 w 365760"/>
                            <a:gd name="connsiteY3" fmla="*/ 563271 h 665684"/>
                            <a:gd name="connsiteX4" fmla="*/ 0 w 365760"/>
                            <a:gd name="connsiteY4" fmla="*/ 395021 h 665684"/>
                            <a:gd name="connsiteX5" fmla="*/ 7315 w 365760"/>
                            <a:gd name="connsiteY5" fmla="*/ 226772 h 665684"/>
                            <a:gd name="connsiteX6" fmla="*/ 102413 w 365760"/>
                            <a:gd name="connsiteY6" fmla="*/ 87783 h 665684"/>
                            <a:gd name="connsiteX7" fmla="*/ 270663 w 365760"/>
                            <a:gd name="connsiteY7" fmla="*/ 0 h 665684"/>
                            <a:gd name="connsiteX8" fmla="*/ 358445 w 365760"/>
                            <a:gd name="connsiteY8" fmla="*/ 7316 h 665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65760" h="665684">
                              <a:moveTo>
                                <a:pt x="358445" y="7316"/>
                              </a:moveTo>
                              <a:cubicBezTo>
                                <a:pt x="360883" y="226772"/>
                                <a:pt x="363322" y="446228"/>
                                <a:pt x="365760" y="665684"/>
                              </a:cubicBezTo>
                              <a:lnTo>
                                <a:pt x="241402" y="658368"/>
                              </a:lnTo>
                              <a:lnTo>
                                <a:pt x="87783" y="563271"/>
                              </a:lnTo>
                              <a:lnTo>
                                <a:pt x="0" y="395021"/>
                              </a:lnTo>
                              <a:lnTo>
                                <a:pt x="7315" y="226772"/>
                              </a:lnTo>
                              <a:lnTo>
                                <a:pt x="102413" y="87783"/>
                              </a:lnTo>
                              <a:lnTo>
                                <a:pt x="270663" y="0"/>
                              </a:lnTo>
                              <a:lnTo>
                                <a:pt x="358445" y="731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C613C" id="Freeform: Shape 102" o:spid="_x0000_s1026" style="position:absolute;margin-left:33.7pt;margin-top:47.75pt;width:28.8pt;height:5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5760,66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" path="m358445,7316v2438,219456,4877,438912,7315,658368l241402,658368,87783,563271,,395021,7315,226772,102413,87783,270663,r87782,7316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358445,7314;365760,665480;241402,658166;87783,563098;0,394900;7315,226703;102413,87756;270663,0;358445,7314" o:connectangles="0,0,0,0,0,0,0,0,0"/>
              </v:shape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9BDA4" wp14:editId="765D3655">
                <wp:simplePos x="0" y="0"/>
                <wp:positionH relativeFrom="column">
                  <wp:posOffset>417195</wp:posOffset>
                </wp:positionH>
                <wp:positionV relativeFrom="paragraph">
                  <wp:posOffset>606425</wp:posOffset>
                </wp:positionV>
                <wp:extent cx="723900" cy="673100"/>
                <wp:effectExtent l="0" t="0" r="0" b="0"/>
                <wp:wrapNone/>
                <wp:docPr id="50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3B486D9" id="Oval 99" o:spid="_x0000_s1026" style="position:absolute;margin-left:32.85pt;margin-top:47.75pt;width:57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" fillcolor="white [3201]" strokecolor="#f79646 [3209]" strokeweight="2pt">
                <v:path arrowok="t"/>
              </v:oval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FA6173" wp14:editId="50795B4F">
                <wp:simplePos x="0" y="0"/>
                <wp:positionH relativeFrom="column">
                  <wp:posOffset>4387850</wp:posOffset>
                </wp:positionH>
                <wp:positionV relativeFrom="paragraph">
                  <wp:posOffset>537210</wp:posOffset>
                </wp:positionV>
                <wp:extent cx="394970" cy="716915"/>
                <wp:effectExtent l="57150" t="38100" r="43180" b="83185"/>
                <wp:wrapNone/>
                <wp:docPr id="49" name="Freeform: 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716915"/>
                        </a:xfrm>
                        <a:custGeom>
                          <a:avLst/>
                          <a:gdLst>
                            <a:gd name="connsiteX0" fmla="*/ 395021 w 395021"/>
                            <a:gd name="connsiteY0" fmla="*/ 716890 h 716890"/>
                            <a:gd name="connsiteX1" fmla="*/ 0 w 395021"/>
                            <a:gd name="connsiteY1" fmla="*/ 716890 h 716890"/>
                            <a:gd name="connsiteX2" fmla="*/ 7316 w 395021"/>
                            <a:gd name="connsiteY2" fmla="*/ 0 h 716890"/>
                            <a:gd name="connsiteX3" fmla="*/ 395021 w 395021"/>
                            <a:gd name="connsiteY3" fmla="*/ 716890 h 716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5021" h="716890">
                              <a:moveTo>
                                <a:pt x="395021" y="716890"/>
                              </a:moveTo>
                              <a:lnTo>
                                <a:pt x="0" y="716890"/>
                              </a:lnTo>
                              <a:cubicBezTo>
                                <a:pt x="2439" y="477927"/>
                                <a:pt x="4877" y="238963"/>
                                <a:pt x="7316" y="0"/>
                              </a:cubicBezTo>
                              <a:lnTo>
                                <a:pt x="395021" y="7168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5E475" id="Freeform: Shape 110" o:spid="_x0000_s1026" style="position:absolute;margin-left:345.5pt;margin-top:42.3pt;width:31.1pt;height:5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5021,7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" path="m395021,716890l,716890c2439,477927,4877,238963,7316,l395021,716890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394970,716915;0,716915;7315,0;394970,716915" o:connectangles="0,0,0,0"/>
              </v:shape>
            </w:pict>
          </mc:Fallback>
        </mc:AlternateContent>
      </w:r>
      <w:r w:rsidRPr="003E70D7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B0BA24" wp14:editId="48E1EC1E">
                <wp:simplePos x="0" y="0"/>
                <wp:positionH relativeFrom="column">
                  <wp:posOffset>3999865</wp:posOffset>
                </wp:positionH>
                <wp:positionV relativeFrom="paragraph">
                  <wp:posOffset>540385</wp:posOffset>
                </wp:positionV>
                <wp:extent cx="797560" cy="731520"/>
                <wp:effectExtent l="0" t="0" r="2540" b="0"/>
                <wp:wrapNone/>
                <wp:docPr id="48" name="Isosceles Tri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7560" cy="7315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A53A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8" o:spid="_x0000_s1026" type="#_x0000_t5" style="position:absolute;margin-left:314.95pt;margin-top:42.55pt;width:62.8pt;height:5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" fillcolor="white [3201]" strokecolor="#f79646 [3209]" strokeweight="2pt">
                <v:path arrowok="t"/>
              </v:shape>
            </w:pict>
          </mc:Fallback>
        </mc:AlternateContent>
      </w:r>
      <w:r w:rsidR="005E2464" w:rsidRPr="003E70D7">
        <w:rPr>
          <w:b/>
          <w:color w:val="0070C0"/>
          <w:sz w:val="26"/>
          <w:szCs w:val="26"/>
          <w:lang w:val="en-US"/>
        </w:rPr>
        <w:t>5.</w:t>
      </w:r>
      <w:r w:rsidR="00B55952" w:rsidRPr="00EF4C24">
        <w:rPr>
          <w:b/>
          <w:sz w:val="26"/>
          <w:szCs w:val="26"/>
        </w:rPr>
        <w:t xml:space="preserve"> </w:t>
      </w:r>
      <w:r w:rsidR="00B55952" w:rsidRPr="003E70D7">
        <w:rPr>
          <w:b/>
          <w:sz w:val="26"/>
          <w:szCs w:val="26"/>
        </w:rPr>
        <w:t xml:space="preserve">Viết dấu (x) vào ô trống dưới hình đã được tô màu </w:t>
      </w:r>
      <w:r w:rsidR="00B55952" w:rsidRPr="003E70D7">
        <w:rPr>
          <w:b/>
          <w:position w:val="-26"/>
          <w:sz w:val="26"/>
          <w:szCs w:val="26"/>
        </w:rPr>
        <w:object w:dxaOrig="260" w:dyaOrig="700" w14:anchorId="1E2C0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5.25pt" o:ole="">
            <v:imagedata r:id="rId7" o:title=""/>
          </v:shape>
          <o:OLEObject Type="Embed" ProgID="Equation.DSMT4" ShapeID="_x0000_i1025" DrawAspect="Content" ObjectID="_1643458986" r:id="rId8"/>
        </w:object>
      </w:r>
      <w:r w:rsidR="00B55952" w:rsidRPr="003E70D7">
        <w:rPr>
          <w:b/>
          <w:sz w:val="26"/>
          <w:szCs w:val="26"/>
        </w:rPr>
        <w:t xml:space="preserve"> hình đó:</w:t>
      </w:r>
    </w:p>
    <w:p w:rsidR="005E2464" w:rsidRPr="00EF4C24" w:rsidRDefault="005E2464" w:rsidP="005E2464">
      <w:pPr>
        <w:spacing w:after="0" w:line="360" w:lineRule="auto"/>
        <w:rPr>
          <w:sz w:val="26"/>
          <w:szCs w:val="26"/>
          <w:lang w:val="en-US"/>
        </w:rPr>
      </w:pPr>
      <w:r w:rsidRPr="00EF4C24">
        <w:rPr>
          <w:sz w:val="26"/>
          <w:szCs w:val="26"/>
          <w:lang w:val="en-US"/>
        </w:rPr>
        <w:t xml:space="preserve">                                        </w:t>
      </w:r>
      <w:r w:rsidR="00EF4C24" w:rsidRPr="00EF4C24">
        <w:rPr>
          <w:sz w:val="26"/>
          <w:szCs w:val="26"/>
          <w:lang w:val="en-US"/>
        </w:rPr>
        <w:t xml:space="preserve">                                                 </w:t>
      </w:r>
    </w:p>
    <w:p w:rsidR="005E2464" w:rsidRPr="00EF4C24" w:rsidRDefault="005E2464" w:rsidP="00F648EA">
      <w:pPr>
        <w:tabs>
          <w:tab w:val="left" w:pos="932"/>
          <w:tab w:val="left" w:pos="2132"/>
          <w:tab w:val="left" w:pos="5096"/>
          <w:tab w:val="left" w:pos="6268"/>
        </w:tabs>
        <w:spacing w:before="120" w:after="40"/>
        <w:rPr>
          <w:color w:val="00B0F0"/>
          <w:sz w:val="26"/>
          <w:szCs w:val="26"/>
        </w:rPr>
      </w:pPr>
    </w:p>
    <w:p w:rsidR="00EF4C24" w:rsidRDefault="009A7DCE" w:rsidP="00F648EA">
      <w:pPr>
        <w:tabs>
          <w:tab w:val="left" w:pos="932"/>
          <w:tab w:val="left" w:pos="2132"/>
          <w:tab w:val="left" w:pos="5096"/>
          <w:tab w:val="left" w:pos="6268"/>
        </w:tabs>
        <w:spacing w:before="120" w:after="40"/>
        <w:rPr>
          <w:color w:val="00B0F0"/>
          <w:sz w:val="26"/>
          <w:szCs w:val="26"/>
        </w:rPr>
      </w:pPr>
      <w:r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2BD163" wp14:editId="4953D9CE">
                <wp:simplePos x="0" y="0"/>
                <wp:positionH relativeFrom="column">
                  <wp:posOffset>4892619</wp:posOffset>
                </wp:positionH>
                <wp:positionV relativeFrom="paragraph">
                  <wp:posOffset>41910</wp:posOffset>
                </wp:positionV>
                <wp:extent cx="225188" cy="191069"/>
                <wp:effectExtent l="0" t="0" r="2286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106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392458" id="Rectangle 65" o:spid="_x0000_s1026" style="position:absolute;margin-left:385.25pt;margin-top:3.3pt;width:17.75pt;height:15.0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" fillcolor="white [3201]" strokecolor="#f79646 [3209]" strokeweight=".25pt"/>
            </w:pict>
          </mc:Fallback>
        </mc:AlternateContent>
      </w:r>
      <w:r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183E5E" wp14:editId="1AA2CD6C">
                <wp:simplePos x="0" y="0"/>
                <wp:positionH relativeFrom="column">
                  <wp:posOffset>3664708</wp:posOffset>
                </wp:positionH>
                <wp:positionV relativeFrom="paragraph">
                  <wp:posOffset>82749</wp:posOffset>
                </wp:positionV>
                <wp:extent cx="225188" cy="191069"/>
                <wp:effectExtent l="0" t="0" r="2286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106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DC1896" id="Rectangle 64" o:spid="_x0000_s1026" style="position:absolute;margin-left:288.55pt;margin-top:6.5pt;width:17.75pt;height:15.0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" fillcolor="white [3201]" strokecolor="#f79646 [3209]" strokeweight=".25pt"/>
            </w:pict>
          </mc:Fallback>
        </mc:AlternateContent>
      </w:r>
      <w:r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D9DC19" wp14:editId="2EB3BAC1">
                <wp:simplePos x="0" y="0"/>
                <wp:positionH relativeFrom="column">
                  <wp:posOffset>2497645</wp:posOffset>
                </wp:positionH>
                <wp:positionV relativeFrom="paragraph">
                  <wp:posOffset>47948</wp:posOffset>
                </wp:positionV>
                <wp:extent cx="225188" cy="191069"/>
                <wp:effectExtent l="0" t="0" r="2286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106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64C1D6" id="Rectangle 63" o:spid="_x0000_s1026" style="position:absolute;margin-left:196.65pt;margin-top:3.8pt;width:17.75pt;height:15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" fillcolor="white [3201]" strokecolor="#f79646 [3209]" strokeweight=".25pt"/>
            </w:pict>
          </mc:Fallback>
        </mc:AlternateContent>
      </w:r>
      <w:r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ACA2A6" wp14:editId="472F797A">
                <wp:simplePos x="0" y="0"/>
                <wp:positionH relativeFrom="column">
                  <wp:posOffset>1096683</wp:posOffset>
                </wp:positionH>
                <wp:positionV relativeFrom="paragraph">
                  <wp:posOffset>80550</wp:posOffset>
                </wp:positionV>
                <wp:extent cx="225188" cy="191069"/>
                <wp:effectExtent l="0" t="0" r="2286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106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5DA1FD" id="Rectangle 62" o:spid="_x0000_s1026" style="position:absolute;margin-left:86.35pt;margin-top:6.35pt;width:17.75pt;height:15.0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" fillcolor="white [3201]" strokecolor="#f79646 [3209]" strokeweight=".25pt"/>
            </w:pict>
          </mc:Fallback>
        </mc:AlternateContent>
      </w:r>
      <w:r w:rsidR="0097307D" w:rsidRPr="00EF4C24">
        <w:rPr>
          <w:color w:val="00B0F0"/>
          <w:sz w:val="26"/>
          <w:szCs w:val="26"/>
        </w:rPr>
        <w:t xml:space="preserve"> </w:t>
      </w:r>
    </w:p>
    <w:p w:rsidR="00EF4C24" w:rsidRPr="00EF4C24" w:rsidRDefault="00EF4C24" w:rsidP="00F648EA">
      <w:pPr>
        <w:tabs>
          <w:tab w:val="left" w:pos="932"/>
          <w:tab w:val="left" w:pos="2132"/>
          <w:tab w:val="left" w:pos="5096"/>
          <w:tab w:val="left" w:pos="6268"/>
        </w:tabs>
        <w:spacing w:before="120" w:after="40"/>
        <w:rPr>
          <w:sz w:val="26"/>
          <w:szCs w:val="26"/>
          <w:lang w:val="en-US"/>
        </w:rPr>
      </w:pPr>
      <w:r w:rsidRPr="003E70D7">
        <w:rPr>
          <w:b/>
          <w:color w:val="0070C0"/>
          <w:sz w:val="26"/>
          <w:szCs w:val="26"/>
          <w:lang w:val="en-US"/>
        </w:rPr>
        <w:t>6.</w:t>
      </w:r>
      <w:r w:rsidRPr="00EF4C24">
        <w:rPr>
          <w:sz w:val="26"/>
          <w:szCs w:val="26"/>
          <w:lang w:val="en-US"/>
        </w:rPr>
        <w:t xml:space="preserve"> Trong chuồng có thỏ và gà. Bạn Mai đếm chân gà và thỏ có thấy có tất cả 8 cái chân. Đố bạn biết trong chuồng có bao nhiêu con thỏ và con gà?</w:t>
      </w:r>
    </w:p>
    <w:p w:rsidR="00EF4C24" w:rsidRPr="00EF4C24" w:rsidRDefault="00EF4C24" w:rsidP="00F648EA">
      <w:pPr>
        <w:tabs>
          <w:tab w:val="left" w:pos="932"/>
          <w:tab w:val="left" w:pos="2132"/>
          <w:tab w:val="left" w:pos="5096"/>
          <w:tab w:val="left" w:pos="6268"/>
        </w:tabs>
        <w:spacing w:before="120" w:after="40"/>
        <w:rPr>
          <w:color w:val="000000" w:themeColor="text1"/>
          <w:sz w:val="26"/>
          <w:szCs w:val="26"/>
          <w:lang w:val="en-US"/>
        </w:rPr>
      </w:pPr>
      <w:r w:rsidRPr="00EF4C24">
        <w:rPr>
          <w:color w:val="000000" w:themeColor="text1"/>
          <w:sz w:val="26"/>
          <w:szCs w:val="26"/>
          <w:lang w:val="en-US"/>
        </w:rPr>
        <w:t xml:space="preserve">                                                        Đáp số: ……………………</w:t>
      </w:r>
      <w:proofErr w:type="gramStart"/>
      <w:r w:rsidRPr="00EF4C24">
        <w:rPr>
          <w:color w:val="000000" w:themeColor="text1"/>
          <w:sz w:val="26"/>
          <w:szCs w:val="26"/>
          <w:lang w:val="en-US"/>
        </w:rPr>
        <w:t>…..</w:t>
      </w:r>
      <w:proofErr w:type="gramEnd"/>
    </w:p>
    <w:p w:rsidR="00EF4C24" w:rsidRPr="00EF4C24" w:rsidRDefault="00EF4C24" w:rsidP="00F648EA">
      <w:pPr>
        <w:tabs>
          <w:tab w:val="left" w:pos="932"/>
          <w:tab w:val="left" w:pos="2132"/>
          <w:tab w:val="left" w:pos="5096"/>
          <w:tab w:val="left" w:pos="6268"/>
        </w:tabs>
        <w:spacing w:before="120" w:after="40"/>
        <w:rPr>
          <w:sz w:val="26"/>
          <w:szCs w:val="26"/>
        </w:rPr>
      </w:pPr>
    </w:p>
    <w:p w:rsidR="00EF4C24" w:rsidRDefault="003E70D7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sz w:val="26"/>
          <w:szCs w:val="26"/>
          <w:lang w:val="en-US"/>
        </w:rPr>
      </w:pPr>
      <w:r w:rsidRPr="003E70D7">
        <w:rPr>
          <w:b/>
          <w:noProof/>
          <w:color w:val="0070C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8C3AB3" wp14:editId="10B4A1CC">
                <wp:simplePos x="0" y="0"/>
                <wp:positionH relativeFrom="column">
                  <wp:posOffset>3085465</wp:posOffset>
                </wp:positionH>
                <wp:positionV relativeFrom="paragraph">
                  <wp:posOffset>433070</wp:posOffset>
                </wp:positionV>
                <wp:extent cx="2462530" cy="1894205"/>
                <wp:effectExtent l="12700" t="10160" r="10795" b="10160"/>
                <wp:wrapNone/>
                <wp:docPr id="47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1894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015CA1" id="Rounded Rectangle 8" o:spid="_x0000_s1026" style="position:absolute;margin-left:242.95pt;margin-top:34.1pt;width:193.9pt;height:14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" filled="f" strokecolor="#0070c0" strokeweight=".25pt"/>
            </w:pict>
          </mc:Fallback>
        </mc:AlternateContent>
      </w:r>
      <w:r w:rsidR="007953B8" w:rsidRPr="003E70D7">
        <w:rPr>
          <w:b/>
          <w:color w:val="0070C0"/>
          <w:sz w:val="26"/>
          <w:szCs w:val="26"/>
          <w:lang w:val="en-US"/>
        </w:rPr>
        <w:t>7</w:t>
      </w:r>
      <w:r w:rsidR="00EF4C24" w:rsidRPr="003E70D7">
        <w:rPr>
          <w:b/>
          <w:color w:val="0070C0"/>
          <w:sz w:val="26"/>
          <w:szCs w:val="26"/>
          <w:lang w:val="en-US"/>
        </w:rPr>
        <w:t>.</w:t>
      </w:r>
      <w:r w:rsidR="00EF4C24">
        <w:rPr>
          <w:b/>
          <w:sz w:val="26"/>
          <w:szCs w:val="26"/>
          <w:lang w:val="en-US"/>
        </w:rPr>
        <w:t xml:space="preserve"> Tô màu </w:t>
      </w:r>
      <w:r w:rsidR="00685B30" w:rsidRPr="00EF4C24">
        <w:rPr>
          <w:b/>
          <w:position w:val="-26"/>
          <w:sz w:val="26"/>
          <w:szCs w:val="26"/>
          <w:lang w:val="en-US"/>
        </w:rPr>
        <w:object w:dxaOrig="240" w:dyaOrig="680" w14:anchorId="7CAFCE7F">
          <v:shape id="_x0000_i1026" type="#_x0000_t75" style="width:12pt;height:33.75pt" o:ole="">
            <v:imagedata r:id="rId9" o:title=""/>
          </v:shape>
          <o:OLEObject Type="Embed" ProgID="Equation.DSMT4" ShapeID="_x0000_i1026" DrawAspect="Content" ObjectID="_1643458987" r:id="rId10"/>
        </w:object>
      </w:r>
      <w:r w:rsidR="00EF4C24">
        <w:rPr>
          <w:b/>
          <w:sz w:val="26"/>
          <w:szCs w:val="26"/>
          <w:lang w:val="en-US"/>
        </w:rPr>
        <w:t xml:space="preserve"> </w:t>
      </w:r>
      <w:r w:rsidR="00685B30">
        <w:rPr>
          <w:b/>
          <w:sz w:val="26"/>
          <w:szCs w:val="26"/>
          <w:lang w:val="en-US"/>
        </w:rPr>
        <w:t>số điện thoại trong mỗi hình dưới đây:</w:t>
      </w:r>
    </w:p>
    <w:p w:rsidR="00685B30" w:rsidRDefault="003E70D7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91D199" wp14:editId="1822D757">
                <wp:simplePos x="0" y="0"/>
                <wp:positionH relativeFrom="column">
                  <wp:posOffset>3121025</wp:posOffset>
                </wp:positionH>
                <wp:positionV relativeFrom="paragraph">
                  <wp:posOffset>6350</wp:posOffset>
                </wp:positionV>
                <wp:extent cx="2513330" cy="1781810"/>
                <wp:effectExtent l="0" t="0" r="0" b="0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3330" cy="178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B30" w:rsidRPr="007E5416" w:rsidRDefault="00685B30" w:rsidP="00685B30">
                            <w:pPr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</w:p>
                          <w:p w:rsidR="00685B30" w:rsidRPr="007E5416" w:rsidRDefault="00685B30" w:rsidP="00685B30">
                            <w:pPr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</w:p>
                          <w:p w:rsidR="00685B30" w:rsidRPr="007E5416" w:rsidRDefault="00685B30" w:rsidP="00685B30">
                            <w:pPr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</w:p>
                          <w:p w:rsidR="00685B30" w:rsidRPr="007E5416" w:rsidRDefault="00685B30" w:rsidP="00685B30">
                            <w:pPr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</w:p>
                          <w:p w:rsidR="00685B30" w:rsidRPr="00A67682" w:rsidRDefault="00685B30" w:rsidP="00685B3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45.75pt;margin-top:.5pt;width:197.9pt;height:140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" filled="f" stroked="f" strokeweight=".5pt">
                <v:textbox>
                  <w:txbxContent>
                    <w:p w:rsidR="00685B30" w:rsidRPr="007E5416" w:rsidRDefault="00685B30" w:rsidP="00685B30">
                      <w:pPr>
                        <w:rPr>
                          <w:color w:val="95B3D7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</w:p>
                    <w:p w:rsidR="00685B30" w:rsidRPr="007E5416" w:rsidRDefault="00685B30" w:rsidP="00685B30">
                      <w:pPr>
                        <w:rPr>
                          <w:color w:val="95B3D7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</w:p>
                    <w:p w:rsidR="00685B30" w:rsidRPr="007E5416" w:rsidRDefault="00685B30" w:rsidP="00685B30">
                      <w:pPr>
                        <w:rPr>
                          <w:color w:val="95B3D7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</w:p>
                    <w:p w:rsidR="00685B30" w:rsidRPr="007E5416" w:rsidRDefault="00685B30" w:rsidP="00685B30">
                      <w:pPr>
                        <w:rPr>
                          <w:color w:val="95B3D7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</w:p>
                    <w:p w:rsidR="00685B30" w:rsidRPr="00A67682" w:rsidRDefault="00685B30" w:rsidP="00685B30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ABE8B8" wp14:editId="5D0B9297">
                <wp:simplePos x="0" y="0"/>
                <wp:positionH relativeFrom="column">
                  <wp:posOffset>475615</wp:posOffset>
                </wp:positionH>
                <wp:positionV relativeFrom="paragraph">
                  <wp:posOffset>154305</wp:posOffset>
                </wp:positionV>
                <wp:extent cx="1907540" cy="1437005"/>
                <wp:effectExtent l="12700" t="7620" r="13335" b="12700"/>
                <wp:wrapNone/>
                <wp:docPr id="4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143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FD509C" id="Rounded Rectangle 8" o:spid="_x0000_s1026" style="position:absolute;margin-left:37.45pt;margin-top:12.15pt;width:150.2pt;height:1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" filled="f" strokecolor="#92cddc [1944]" strokeweight="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038A17" wp14:editId="42D56906">
                <wp:simplePos x="0" y="0"/>
                <wp:positionH relativeFrom="column">
                  <wp:posOffset>541655</wp:posOffset>
                </wp:positionH>
                <wp:positionV relativeFrom="paragraph">
                  <wp:posOffset>170180</wp:posOffset>
                </wp:positionV>
                <wp:extent cx="1858010" cy="1276350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801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B30" w:rsidRPr="007E5416" w:rsidRDefault="00685B30" w:rsidP="00685B30">
                            <w:pPr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:rsidR="00685B30" w:rsidRPr="007E5416" w:rsidRDefault="00685B30" w:rsidP="00685B30">
                            <w:pPr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:rsidR="00685B30" w:rsidRPr="007E5416" w:rsidRDefault="00685B30" w:rsidP="00685B30">
                            <w:pPr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</w:pP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sym w:font="Wingdings 2" w:char="F027"/>
                            </w:r>
                            <w:r w:rsidRPr="007E5416">
                              <w:rPr>
                                <w:color w:val="95B3D7" w:themeColor="accent1" w:themeTint="99"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:rsidR="00685B30" w:rsidRPr="00A67682" w:rsidRDefault="00685B30" w:rsidP="00685B3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42.65pt;margin-top:13.4pt;width:146.3pt;height:10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" filled="f" stroked="f" strokeweight=".5pt">
                <v:textbox>
                  <w:txbxContent>
                    <w:p w:rsidR="00685B30" w:rsidRPr="007E5416" w:rsidRDefault="00685B30" w:rsidP="00685B30">
                      <w:pPr>
                        <w:rPr>
                          <w:color w:val="95B3D7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 </w:t>
                      </w:r>
                    </w:p>
                    <w:p w:rsidR="00685B30" w:rsidRPr="007E5416" w:rsidRDefault="00685B30" w:rsidP="00685B30">
                      <w:pPr>
                        <w:rPr>
                          <w:color w:val="95B3D7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 </w:t>
                      </w:r>
                    </w:p>
                    <w:p w:rsidR="00685B30" w:rsidRPr="007E5416" w:rsidRDefault="00685B30" w:rsidP="00685B30">
                      <w:pPr>
                        <w:rPr>
                          <w:color w:val="95B3D7" w:themeColor="accent1" w:themeTint="99"/>
                          <w:sz w:val="44"/>
                          <w:szCs w:val="44"/>
                        </w:rPr>
                      </w:pP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</w:t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sym w:font="Wingdings 2" w:char="F027"/>
                      </w:r>
                      <w:r w:rsidRPr="007E5416">
                        <w:rPr>
                          <w:color w:val="95B3D7" w:themeColor="accent1" w:themeTint="99"/>
                          <w:sz w:val="44"/>
                          <w:szCs w:val="44"/>
                        </w:rPr>
                        <w:t xml:space="preserve">   </w:t>
                      </w:r>
                    </w:p>
                    <w:p w:rsidR="00685B30" w:rsidRPr="00A67682" w:rsidRDefault="00685B30" w:rsidP="00685B30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B30">
        <w:rPr>
          <w:b/>
          <w:sz w:val="26"/>
          <w:szCs w:val="26"/>
          <w:lang w:val="en-US"/>
        </w:rPr>
        <w:t xml:space="preserve">    a)                                                            b) </w:t>
      </w:r>
    </w:p>
    <w:p w:rsidR="00685B30" w:rsidRDefault="00685B30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sz w:val="26"/>
          <w:szCs w:val="26"/>
          <w:lang w:val="en-US"/>
        </w:rPr>
      </w:pPr>
    </w:p>
    <w:p w:rsidR="00685B30" w:rsidRDefault="00685B30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sz w:val="26"/>
          <w:szCs w:val="26"/>
          <w:lang w:val="en-US"/>
        </w:rPr>
      </w:pPr>
    </w:p>
    <w:p w:rsidR="00685B30" w:rsidRDefault="00685B30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sz w:val="26"/>
          <w:szCs w:val="26"/>
          <w:lang w:val="en-US"/>
        </w:rPr>
      </w:pPr>
    </w:p>
    <w:p w:rsidR="00685B30" w:rsidRDefault="00685B30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sz w:val="26"/>
          <w:szCs w:val="26"/>
          <w:lang w:val="en-US"/>
        </w:rPr>
      </w:pPr>
    </w:p>
    <w:p w:rsidR="00685B30" w:rsidRDefault="00685B30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sz w:val="26"/>
          <w:szCs w:val="26"/>
          <w:lang w:val="en-US"/>
        </w:rPr>
      </w:pPr>
    </w:p>
    <w:p w:rsidR="00685B30" w:rsidRPr="00EF4C24" w:rsidRDefault="00685B30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sz w:val="26"/>
          <w:szCs w:val="26"/>
          <w:lang w:val="en-US"/>
        </w:rPr>
      </w:pPr>
    </w:p>
    <w:p w:rsidR="00685B30" w:rsidRDefault="00685B30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sz w:val="26"/>
          <w:szCs w:val="26"/>
        </w:rPr>
      </w:pPr>
    </w:p>
    <w:p w:rsidR="00685B30" w:rsidRDefault="007953B8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sz w:val="26"/>
          <w:szCs w:val="26"/>
        </w:rPr>
      </w:pPr>
      <w:r w:rsidRPr="003E70D7">
        <w:rPr>
          <w:b/>
          <w:color w:val="0070C0"/>
          <w:sz w:val="26"/>
          <w:szCs w:val="26"/>
          <w:lang w:val="en-US"/>
        </w:rPr>
        <w:t>8</w:t>
      </w:r>
      <w:r w:rsidR="00A8476F" w:rsidRPr="003E70D7">
        <w:rPr>
          <w:b/>
          <w:color w:val="0070C0"/>
          <w:sz w:val="26"/>
          <w:szCs w:val="26"/>
        </w:rPr>
        <w:t>.</w:t>
      </w:r>
      <w:r w:rsidR="00A8476F" w:rsidRPr="00EF4C24">
        <w:rPr>
          <w:b/>
          <w:sz w:val="26"/>
          <w:szCs w:val="26"/>
        </w:rPr>
        <w:t xml:space="preserve">  </w:t>
      </w:r>
      <w:proofErr w:type="gramStart"/>
      <w:r w:rsidR="00A8476F" w:rsidRPr="00EF4C24">
        <w:rPr>
          <w:b/>
          <w:sz w:val="26"/>
          <w:szCs w:val="26"/>
        </w:rPr>
        <w:t>a</w:t>
      </w:r>
      <w:r w:rsidR="00685B30">
        <w:rPr>
          <w:b/>
          <w:sz w:val="26"/>
          <w:szCs w:val="26"/>
          <w:lang w:val="en-US"/>
        </w:rPr>
        <w:t xml:space="preserve">) </w:t>
      </w:r>
      <w:r w:rsidR="00A8476F" w:rsidRPr="00EF4C24">
        <w:rPr>
          <w:b/>
          <w:sz w:val="26"/>
          <w:szCs w:val="26"/>
        </w:rPr>
        <w:t xml:space="preserve"> </w:t>
      </w:r>
      <w:r w:rsidR="00685B30">
        <w:rPr>
          <w:b/>
          <w:sz w:val="26"/>
          <w:szCs w:val="26"/>
          <w:lang w:val="en-US"/>
        </w:rPr>
        <w:t>Điền</w:t>
      </w:r>
      <w:proofErr w:type="gramEnd"/>
      <w:r w:rsidR="00685B30">
        <w:rPr>
          <w:b/>
          <w:sz w:val="26"/>
          <w:szCs w:val="26"/>
          <w:lang w:val="en-US"/>
        </w:rPr>
        <w:t xml:space="preserve"> dấu &gt; , &lt; hoặc = vào chỗ chấm:</w:t>
      </w:r>
      <w:r w:rsidR="00A8476F" w:rsidRPr="00EF4C24">
        <w:rPr>
          <w:b/>
          <w:sz w:val="26"/>
          <w:szCs w:val="26"/>
        </w:rPr>
        <w:t xml:space="preserve"> </w:t>
      </w:r>
      <w:r w:rsidR="00811CC3" w:rsidRPr="00EF4C24">
        <w:rPr>
          <w:b/>
          <w:sz w:val="26"/>
          <w:szCs w:val="26"/>
        </w:rPr>
        <w:t xml:space="preserve"> </w:t>
      </w:r>
    </w:p>
    <w:p w:rsidR="00811CC3" w:rsidRPr="00EF4C24" w:rsidRDefault="00811CC3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sz w:val="26"/>
          <w:szCs w:val="26"/>
        </w:rPr>
      </w:pPr>
      <w:r w:rsidRPr="00EF4C24">
        <w:rPr>
          <w:b/>
          <w:sz w:val="26"/>
          <w:szCs w:val="26"/>
        </w:rPr>
        <w:t xml:space="preserve">        </w:t>
      </w:r>
      <w:r w:rsidR="00685B30">
        <w:rPr>
          <w:b/>
          <w:sz w:val="26"/>
          <w:szCs w:val="26"/>
          <w:lang w:val="en-US"/>
        </w:rPr>
        <w:t xml:space="preserve">          </w:t>
      </w:r>
      <w:r w:rsidRPr="00EF4C24">
        <w:rPr>
          <w:b/>
          <w:sz w:val="26"/>
          <w:szCs w:val="26"/>
        </w:rPr>
        <w:t xml:space="preserve"> </w:t>
      </w:r>
      <w:r w:rsidRPr="00EF4C24">
        <w:rPr>
          <w:sz w:val="26"/>
          <w:szCs w:val="26"/>
        </w:rPr>
        <w:t xml:space="preserve">12 : 2 ..... 6              </w:t>
      </w:r>
      <w:r w:rsidR="00302DF2" w:rsidRPr="00EF4C24">
        <w:rPr>
          <w:sz w:val="26"/>
          <w:szCs w:val="26"/>
        </w:rPr>
        <w:t xml:space="preserve"> </w:t>
      </w:r>
      <w:r w:rsidRPr="00EF4C24">
        <w:rPr>
          <w:sz w:val="26"/>
          <w:szCs w:val="26"/>
        </w:rPr>
        <w:t>18 : 2 ...... 9          10 : 2 ....... 6</w:t>
      </w:r>
    </w:p>
    <w:p w:rsidR="00A8476F" w:rsidRPr="00EF4C24" w:rsidRDefault="00A8476F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 w:line="240" w:lineRule="auto"/>
        <w:rPr>
          <w:color w:val="000000" w:themeColor="text1"/>
          <w:sz w:val="26"/>
          <w:szCs w:val="26"/>
        </w:rPr>
      </w:pPr>
      <w:r w:rsidRPr="00EF4C24">
        <w:rPr>
          <w:b/>
          <w:sz w:val="26"/>
          <w:szCs w:val="26"/>
        </w:rPr>
        <w:t xml:space="preserve">           </w:t>
      </w:r>
      <w:r w:rsidR="00811CC3" w:rsidRPr="00EF4C24">
        <w:rPr>
          <w:b/>
          <w:sz w:val="26"/>
          <w:szCs w:val="26"/>
        </w:rPr>
        <w:t xml:space="preserve">         </w:t>
      </w:r>
      <w:r w:rsidR="00811CC3" w:rsidRPr="00EF4C24">
        <w:rPr>
          <w:sz w:val="26"/>
          <w:szCs w:val="26"/>
        </w:rPr>
        <w:t>6 : 2 .......7               14 : 2 .......7          20 : 2 ....... 9</w:t>
      </w:r>
    </w:p>
    <w:p w:rsidR="00F34BBB" w:rsidRPr="003E70D7" w:rsidRDefault="003E70D7" w:rsidP="00685B30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2AEEC3" wp14:editId="5A1671AD">
                <wp:simplePos x="0" y="0"/>
                <wp:positionH relativeFrom="column">
                  <wp:posOffset>3605530</wp:posOffset>
                </wp:positionH>
                <wp:positionV relativeFrom="paragraph">
                  <wp:posOffset>234950</wp:posOffset>
                </wp:positionV>
                <wp:extent cx="654685" cy="438785"/>
                <wp:effectExtent l="0" t="0" r="0" b="0"/>
                <wp:wrapNone/>
                <wp:docPr id="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B30" w:rsidRPr="00EE15BA" w:rsidRDefault="00EE15BA" w:rsidP="00685B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: 2</w:t>
                            </w:r>
                          </w:p>
                          <w:p w:rsidR="00685B30" w:rsidRDefault="00685B30" w:rsidP="00685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5" o:spid="_x0000_s1029" type="#_x0000_t202" style="position:absolute;margin-left:283.9pt;margin-top:18.5pt;width:51.55pt;height:3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" filled="f" stroked="f" strokeweight=".5pt">
                <v:textbox>
                  <w:txbxContent>
                    <w:p w:rsidR="00685B30" w:rsidRPr="00EE15BA" w:rsidRDefault="00EE15BA" w:rsidP="00685B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: 2</w:t>
                      </w:r>
                    </w:p>
                    <w:p w:rsidR="00685B30" w:rsidRDefault="00685B30" w:rsidP="00685B3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13D496" wp14:editId="55CF570E">
                <wp:simplePos x="0" y="0"/>
                <wp:positionH relativeFrom="column">
                  <wp:posOffset>480060</wp:posOffset>
                </wp:positionH>
                <wp:positionV relativeFrom="paragraph">
                  <wp:posOffset>245745</wp:posOffset>
                </wp:positionV>
                <wp:extent cx="1105535" cy="655320"/>
                <wp:effectExtent l="0" t="0" r="0" b="0"/>
                <wp:wrapNone/>
                <wp:docPr id="4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553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B30" w:rsidRPr="00EE15BA" w:rsidRDefault="00685B30" w:rsidP="00685B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 xml:space="preserve">x </w:t>
                            </w:r>
                            <w:r w:rsidR="00EE15BA"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685B30" w:rsidRDefault="00685B30" w:rsidP="00685B3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0" o:spid="_x0000_s1030" type="#_x0000_t202" style="position:absolute;margin-left:37.8pt;margin-top:19.35pt;width:87.05pt;height:5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" filled="f" stroked="f" strokeweight=".5pt">
                <v:textbox>
                  <w:txbxContent>
                    <w:p w:rsidR="00685B30" w:rsidRPr="00EE15BA" w:rsidRDefault="00685B30" w:rsidP="00685B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t xml:space="preserve">x </w:t>
                      </w:r>
                      <w:r w:rsidR="00EE15BA">
                        <w:rPr>
                          <w:lang w:val="en-US"/>
                        </w:rPr>
                        <w:t>2</w:t>
                      </w:r>
                    </w:p>
                    <w:p w:rsidR="00685B30" w:rsidRDefault="00685B30" w:rsidP="00685B3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3A09D1" wp14:editId="4C71C10E">
                <wp:simplePos x="0" y="0"/>
                <wp:positionH relativeFrom="column">
                  <wp:posOffset>4206875</wp:posOffset>
                </wp:positionH>
                <wp:positionV relativeFrom="paragraph">
                  <wp:posOffset>321945</wp:posOffset>
                </wp:positionV>
                <wp:extent cx="315595" cy="280670"/>
                <wp:effectExtent l="10160" t="8255" r="7620" b="6350"/>
                <wp:wrapNone/>
                <wp:docPr id="4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8067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29CA33" id="Oval 74" o:spid="_x0000_s1026" style="position:absolute;margin-left:331.25pt;margin-top:25.35pt;width:24.85pt;height:2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" fillcolor="white [3201]" strokecolor="#e36c0a [2409]" strokeweight="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2AB649" wp14:editId="789FF5EB">
                <wp:simplePos x="0" y="0"/>
                <wp:positionH relativeFrom="column">
                  <wp:posOffset>4434205</wp:posOffset>
                </wp:positionH>
                <wp:positionV relativeFrom="paragraph">
                  <wp:posOffset>269240</wp:posOffset>
                </wp:positionV>
                <wp:extent cx="654685" cy="438785"/>
                <wp:effectExtent l="0" t="0" r="0" b="0"/>
                <wp:wrapNone/>
                <wp:docPr id="3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B30" w:rsidRPr="00EE15BA" w:rsidRDefault="00EE15BA" w:rsidP="00685B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: 2</w:t>
                            </w:r>
                          </w:p>
                          <w:p w:rsidR="00685B30" w:rsidRDefault="00685B30" w:rsidP="00685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6" o:spid="_x0000_s1032" type="#_x0000_t202" style="position:absolute;margin-left:349.15pt;margin-top:21.2pt;width:51.55pt;height:3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" filled="f" stroked="f" strokeweight=".5pt">
                <v:textbox>
                  <w:txbxContent>
                    <w:p w:rsidR="00685B30" w:rsidRPr="00EE15BA" w:rsidRDefault="00EE15BA" w:rsidP="00685B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: 2</w:t>
                      </w:r>
                    </w:p>
                    <w:p w:rsidR="00685B30" w:rsidRDefault="00685B30" w:rsidP="00685B3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AA2BB0" wp14:editId="3A5AC765">
                <wp:simplePos x="0" y="0"/>
                <wp:positionH relativeFrom="column">
                  <wp:posOffset>5129530</wp:posOffset>
                </wp:positionH>
                <wp:positionV relativeFrom="paragraph">
                  <wp:posOffset>343535</wp:posOffset>
                </wp:positionV>
                <wp:extent cx="395605" cy="287655"/>
                <wp:effectExtent l="0" t="0" r="0" b="0"/>
                <wp:wrapNone/>
                <wp:docPr id="3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B30" w:rsidRDefault="00EE15BA" w:rsidP="00685B30"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7" o:spid="_x0000_s1033" type="#_x0000_t202" style="position:absolute;margin-left:403.9pt;margin-top:27.05pt;width:31.15pt;height: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" filled="f" stroked="f" strokeweight=".5pt">
                <v:textbox>
                  <w:txbxContent>
                    <w:p w:rsidR="00685B30" w:rsidRDefault="00EE15BA" w:rsidP="00685B30"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47A039F8" wp14:editId="68DCB57C">
                <wp:simplePos x="0" y="0"/>
                <wp:positionH relativeFrom="column">
                  <wp:posOffset>664845</wp:posOffset>
                </wp:positionH>
                <wp:positionV relativeFrom="paragraph">
                  <wp:posOffset>505459</wp:posOffset>
                </wp:positionV>
                <wp:extent cx="713105" cy="0"/>
                <wp:effectExtent l="0" t="76200" r="0" b="76200"/>
                <wp:wrapNone/>
                <wp:docPr id="37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9B4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52.35pt;margin-top:39.8pt;width:56.1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2B4071" wp14:editId="74542C8E">
                <wp:simplePos x="0" y="0"/>
                <wp:positionH relativeFrom="column">
                  <wp:posOffset>1364615</wp:posOffset>
                </wp:positionH>
                <wp:positionV relativeFrom="paragraph">
                  <wp:posOffset>367030</wp:posOffset>
                </wp:positionV>
                <wp:extent cx="315595" cy="280670"/>
                <wp:effectExtent l="6350" t="5715" r="11430" b="8890"/>
                <wp:wrapNone/>
                <wp:docPr id="36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806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C19DAC7" id="Oval 64" o:spid="_x0000_s1026" style="position:absolute;margin-left:107.45pt;margin-top:28.9pt;width:24.85pt;height:2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" fillcolor="white [3212]" strokecolor="#e36c0a [2409]" strokeweight="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C3E2704" wp14:editId="576B9FCA">
                <wp:simplePos x="0" y="0"/>
                <wp:positionH relativeFrom="column">
                  <wp:posOffset>1668780</wp:posOffset>
                </wp:positionH>
                <wp:positionV relativeFrom="paragraph">
                  <wp:posOffset>517524</wp:posOffset>
                </wp:positionV>
                <wp:extent cx="713105" cy="0"/>
                <wp:effectExtent l="0" t="76200" r="0" b="76200"/>
                <wp:wrapNone/>
                <wp:docPr id="3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0A2EE" id="Straight Arrow Connector 65" o:spid="_x0000_s1026" type="#_x0000_t32" style="position:absolute;margin-left:131.4pt;margin-top:40.75pt;width:56.1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DDF255" wp14:editId="1BA67A94">
                <wp:simplePos x="0" y="0"/>
                <wp:positionH relativeFrom="column">
                  <wp:posOffset>2385060</wp:posOffset>
                </wp:positionH>
                <wp:positionV relativeFrom="paragraph">
                  <wp:posOffset>362585</wp:posOffset>
                </wp:positionV>
                <wp:extent cx="315595" cy="280670"/>
                <wp:effectExtent l="7620" t="10795" r="10160" b="13335"/>
                <wp:wrapNone/>
                <wp:docPr id="3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8067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C0F52B" id="Oval 66" o:spid="_x0000_s1026" style="position:absolute;margin-left:187.8pt;margin-top:28.55pt;width:24.85pt;height:2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" fillcolor="white [3201]" strokecolor="#e36c0a [2409]" strokeweight="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5CB92F1E" wp14:editId="47518A4F">
                <wp:simplePos x="0" y="0"/>
                <wp:positionH relativeFrom="column">
                  <wp:posOffset>3515360</wp:posOffset>
                </wp:positionH>
                <wp:positionV relativeFrom="paragraph">
                  <wp:posOffset>496569</wp:posOffset>
                </wp:positionV>
                <wp:extent cx="713105" cy="0"/>
                <wp:effectExtent l="0" t="76200" r="0" b="76200"/>
                <wp:wrapNone/>
                <wp:docPr id="33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22157E" id="Straight Arrow Connector 67" o:spid="_x0000_s1026" type="#_x0000_t32" style="position:absolute;margin-left:276.8pt;margin-top:39.1pt;width:56.15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33CE92" wp14:editId="448870A9">
                <wp:simplePos x="0" y="0"/>
                <wp:positionH relativeFrom="column">
                  <wp:posOffset>3162300</wp:posOffset>
                </wp:positionH>
                <wp:positionV relativeFrom="paragraph">
                  <wp:posOffset>291465</wp:posOffset>
                </wp:positionV>
                <wp:extent cx="360680" cy="375285"/>
                <wp:effectExtent l="13335" t="6350" r="6985" b="8890"/>
                <wp:wrapNone/>
                <wp:docPr id="3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37528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B30" w:rsidRPr="00EE15BA" w:rsidRDefault="00EE15BA" w:rsidP="00685B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68" o:spid="_x0000_s1034" style="position:absolute;margin-left:249pt;margin-top:22.95pt;width:28.4pt;height:2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" fillcolor="white [3201]" strokecolor="#e36c0a [2409]" strokeweight=".25pt">
                <v:textbox>
                  <w:txbxContent>
                    <w:p w:rsidR="00685B30" w:rsidRPr="00EE15BA" w:rsidRDefault="00EE15BA" w:rsidP="00685B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56D105" wp14:editId="3A9D8D8D">
                <wp:simplePos x="0" y="0"/>
                <wp:positionH relativeFrom="column">
                  <wp:posOffset>1689100</wp:posOffset>
                </wp:positionH>
                <wp:positionV relativeFrom="paragraph">
                  <wp:posOffset>280670</wp:posOffset>
                </wp:positionV>
                <wp:extent cx="654685" cy="438785"/>
                <wp:effectExtent l="0" t="0" r="0" b="0"/>
                <wp:wrapNone/>
                <wp:docPr id="3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B30" w:rsidRDefault="00685B30" w:rsidP="00685B30">
                            <w:r>
                              <w:t>+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1" o:spid="_x0000_s1035" type="#_x0000_t202" style="position:absolute;margin-left:133pt;margin-top:22.1pt;width:51.55pt;height:3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" filled="f" stroked="f" strokeweight=".5pt">
                <v:textbox>
                  <w:txbxContent>
                    <w:p w:rsidR="00685B30" w:rsidRDefault="00685B30" w:rsidP="00685B30">
                      <w:r>
                        <w:t>+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494C20CE" wp14:editId="08935CBA">
                <wp:simplePos x="0" y="0"/>
                <wp:positionH relativeFrom="column">
                  <wp:posOffset>4519930</wp:posOffset>
                </wp:positionH>
                <wp:positionV relativeFrom="paragraph">
                  <wp:posOffset>502919</wp:posOffset>
                </wp:positionV>
                <wp:extent cx="713105" cy="0"/>
                <wp:effectExtent l="0" t="76200" r="0" b="76200"/>
                <wp:wrapNone/>
                <wp:docPr id="30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96A298" id="Straight Arrow Connector 73" o:spid="_x0000_s1026" type="#_x0000_t32" style="position:absolute;margin-left:355.9pt;margin-top:39.6pt;width:56.1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" strokecolor="#4579b8 [3044]">
                <v:stroke endarrow="block"/>
                <o:lock v:ext="edit" shapetype="f"/>
              </v:shape>
            </w:pict>
          </mc:Fallback>
        </mc:AlternateContent>
      </w:r>
      <w:r w:rsidR="00A8476F" w:rsidRPr="00685B30">
        <w:rPr>
          <w:sz w:val="26"/>
          <w:szCs w:val="26"/>
        </w:rPr>
        <w:t xml:space="preserve">     </w:t>
      </w:r>
      <w:r w:rsidR="00685B30" w:rsidRPr="003E70D7">
        <w:rPr>
          <w:b/>
          <w:sz w:val="26"/>
          <w:szCs w:val="26"/>
          <w:lang w:val="en-US"/>
        </w:rPr>
        <w:t>b) Số?</w:t>
      </w:r>
    </w:p>
    <w:p w:rsidR="00685B30" w:rsidRDefault="003A31CD" w:rsidP="00685B30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0509EF" wp14:editId="4C8CCCDF">
                <wp:simplePos x="0" y="0"/>
                <wp:positionH relativeFrom="column">
                  <wp:posOffset>372745</wp:posOffset>
                </wp:positionH>
                <wp:positionV relativeFrom="paragraph">
                  <wp:posOffset>143671</wp:posOffset>
                </wp:positionV>
                <wp:extent cx="267022" cy="261364"/>
                <wp:effectExtent l="0" t="0" r="19050" b="24765"/>
                <wp:wrapNone/>
                <wp:docPr id="2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22" cy="26136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30" w:rsidRPr="003A31CD" w:rsidRDefault="003A31CD" w:rsidP="00685B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0509EF" id="Rectangle 62" o:spid="_x0000_s1035" style="position:absolute;margin-left:29.35pt;margin-top:11.3pt;width:21.05pt;height:2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" fillcolor="white [3201]" strokecolor="#f79646 [3209]" strokeweight=".25pt">
                <v:textbox>
                  <w:txbxContent>
                    <w:p w14:paraId="3A45615B" w14:textId="38B061BC" w:rsidR="00685B30" w:rsidRPr="003A31CD" w:rsidRDefault="003A31CD" w:rsidP="00685B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E70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858EF8A" wp14:editId="2FBB9E52">
                <wp:simplePos x="0" y="0"/>
                <wp:positionH relativeFrom="column">
                  <wp:posOffset>5209540</wp:posOffset>
                </wp:positionH>
                <wp:positionV relativeFrom="paragraph">
                  <wp:posOffset>130810</wp:posOffset>
                </wp:positionV>
                <wp:extent cx="315595" cy="280670"/>
                <wp:effectExtent l="12700" t="13335" r="5080" b="10795"/>
                <wp:wrapNone/>
                <wp:docPr id="29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8067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BC12A7" id="Oval 74" o:spid="_x0000_s1026" style="position:absolute;margin-left:410.2pt;margin-top:10.3pt;width:24.85pt;height:22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" fillcolor="white [3201]" strokecolor="#e36c0a [2409]" strokeweight=".25pt"/>
            </w:pict>
          </mc:Fallback>
        </mc:AlternateContent>
      </w:r>
      <w:r w:rsidR="00685B30">
        <w:rPr>
          <w:sz w:val="26"/>
          <w:szCs w:val="26"/>
          <w:lang w:val="en-US"/>
        </w:rPr>
        <w:t xml:space="preserve">         </w:t>
      </w:r>
    </w:p>
    <w:p w:rsidR="00685B30" w:rsidRDefault="00685B30" w:rsidP="00685B30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</w:p>
    <w:p w:rsidR="00EE15BA" w:rsidRPr="00685B30" w:rsidRDefault="003E70D7" w:rsidP="00685B30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0C361D" wp14:editId="1E84E090">
                <wp:simplePos x="0" y="0"/>
                <wp:positionH relativeFrom="column">
                  <wp:posOffset>5120640</wp:posOffset>
                </wp:positionH>
                <wp:positionV relativeFrom="paragraph">
                  <wp:posOffset>340995</wp:posOffset>
                </wp:positionV>
                <wp:extent cx="395605" cy="287655"/>
                <wp:effectExtent l="0" t="0" r="0" b="0"/>
                <wp:wrapNone/>
                <wp:docPr id="2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5BA" w:rsidRDefault="00EE15BA" w:rsidP="00EE15BA"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7" type="#_x0000_t202" style="position:absolute;margin-left:403.2pt;margin-top:26.85pt;width:31.15pt;height:2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" filled="f" stroked="f" strokeweight=".5pt">
                <v:textbox>
                  <w:txbxContent>
                    <w:p w:rsidR="00EE15BA" w:rsidRDefault="00EE15BA" w:rsidP="00EE15BA"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7A8AF" wp14:editId="3CFF4081">
                <wp:simplePos x="0" y="0"/>
                <wp:positionH relativeFrom="column">
                  <wp:posOffset>4425315</wp:posOffset>
                </wp:positionH>
                <wp:positionV relativeFrom="paragraph">
                  <wp:posOffset>266700</wp:posOffset>
                </wp:positionV>
                <wp:extent cx="654685" cy="438785"/>
                <wp:effectExtent l="0" t="0" r="0" b="0"/>
                <wp:wrapNone/>
                <wp:docPr id="2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5BA" w:rsidRPr="00EE15BA" w:rsidRDefault="00EE15BA" w:rsidP="00EE1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-3</w:t>
                            </w:r>
                          </w:p>
                          <w:p w:rsidR="00EE15BA" w:rsidRDefault="00EE15BA" w:rsidP="00EE1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8" type="#_x0000_t202" style="position:absolute;margin-left:348.45pt;margin-top:21pt;width:51.55pt;height:3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" filled="f" stroked="f" strokeweight=".5pt">
                <v:textbox>
                  <w:txbxContent>
                    <w:p w:rsidR="00EE15BA" w:rsidRPr="00EE15BA" w:rsidRDefault="00EE15BA" w:rsidP="00EE1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-3</w:t>
                      </w:r>
                    </w:p>
                    <w:p w:rsidR="00EE15BA" w:rsidRDefault="00EE15BA" w:rsidP="00EE15BA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5A632A" wp14:editId="519B14FA">
                <wp:simplePos x="0" y="0"/>
                <wp:positionH relativeFrom="column">
                  <wp:posOffset>3596640</wp:posOffset>
                </wp:positionH>
                <wp:positionV relativeFrom="paragraph">
                  <wp:posOffset>232410</wp:posOffset>
                </wp:positionV>
                <wp:extent cx="654685" cy="438785"/>
                <wp:effectExtent l="0" t="0" r="0" b="0"/>
                <wp:wrapNone/>
                <wp:docPr id="2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5BA" w:rsidRPr="00EE15BA" w:rsidRDefault="00EE15BA" w:rsidP="00EE1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: 2</w:t>
                            </w:r>
                          </w:p>
                          <w:p w:rsidR="00EE15BA" w:rsidRDefault="00EE15BA" w:rsidP="00EE1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9" type="#_x0000_t202" style="position:absolute;margin-left:283.2pt;margin-top:18.3pt;width:51.55pt;height:3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" filled="f" stroked="f" strokeweight=".5pt">
                <v:textbox>
                  <w:txbxContent>
                    <w:p w:rsidR="00EE15BA" w:rsidRPr="00EE15BA" w:rsidRDefault="00EE15BA" w:rsidP="00EE1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: 2</w:t>
                      </w:r>
                    </w:p>
                    <w:p w:rsidR="00EE15BA" w:rsidRDefault="00EE15BA" w:rsidP="00EE15BA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80A90A" wp14:editId="73E1C5E3">
                <wp:simplePos x="0" y="0"/>
                <wp:positionH relativeFrom="column">
                  <wp:posOffset>4197985</wp:posOffset>
                </wp:positionH>
                <wp:positionV relativeFrom="paragraph">
                  <wp:posOffset>319405</wp:posOffset>
                </wp:positionV>
                <wp:extent cx="315595" cy="280670"/>
                <wp:effectExtent l="10795" t="13335" r="6985" b="10795"/>
                <wp:wrapNone/>
                <wp:docPr id="2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8067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858014C" id="Oval 74" o:spid="_x0000_s1026" style="position:absolute;margin-left:330.55pt;margin-top:25.15pt;width:24.85pt;height:2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" fillcolor="white [3201]" strokecolor="#e36c0a [2409]" strokeweight="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37718CD4" wp14:editId="1A346222">
                <wp:simplePos x="0" y="0"/>
                <wp:positionH relativeFrom="column">
                  <wp:posOffset>4511040</wp:posOffset>
                </wp:positionH>
                <wp:positionV relativeFrom="paragraph">
                  <wp:posOffset>500379</wp:posOffset>
                </wp:positionV>
                <wp:extent cx="713105" cy="0"/>
                <wp:effectExtent l="0" t="76200" r="0" b="76200"/>
                <wp:wrapNone/>
                <wp:docPr id="2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20479" id="Straight Arrow Connector 73" o:spid="_x0000_s1026" type="#_x0000_t32" style="position:absolute;margin-left:355.2pt;margin-top:39.4pt;width:56.1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A55FE8" wp14:editId="715D31E7">
                <wp:simplePos x="0" y="0"/>
                <wp:positionH relativeFrom="column">
                  <wp:posOffset>1680210</wp:posOffset>
                </wp:positionH>
                <wp:positionV relativeFrom="paragraph">
                  <wp:posOffset>278130</wp:posOffset>
                </wp:positionV>
                <wp:extent cx="654685" cy="438785"/>
                <wp:effectExtent l="0" t="0" r="0" b="0"/>
                <wp:wrapNone/>
                <wp:docPr id="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5BA" w:rsidRPr="00EE15BA" w:rsidRDefault="00EE15BA" w:rsidP="00EE1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x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0" type="#_x0000_t202" style="position:absolute;margin-left:132.3pt;margin-top:21.9pt;width:51.55pt;height:3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" filled="f" stroked="f" strokeweight=".5pt">
                <v:textbox>
                  <w:txbxContent>
                    <w:p w:rsidR="00EE15BA" w:rsidRPr="00EE15BA" w:rsidRDefault="00EE15BA" w:rsidP="00EE1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x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5056F8" wp14:editId="682518DF">
                <wp:simplePos x="0" y="0"/>
                <wp:positionH relativeFrom="column">
                  <wp:posOffset>361315</wp:posOffset>
                </wp:positionH>
                <wp:positionV relativeFrom="paragraph">
                  <wp:posOffset>353060</wp:posOffset>
                </wp:positionV>
                <wp:extent cx="280670" cy="287655"/>
                <wp:effectExtent l="12700" t="8890" r="11430" b="8255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5BA" w:rsidRPr="00EE15BA" w:rsidRDefault="00EE15BA" w:rsidP="00EE1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1" type="#_x0000_t202" style="position:absolute;margin-left:28.45pt;margin-top:27.8pt;width:22.1pt;height:2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" fillcolor="white [3212]" strokecolor="#e36c0a [2409]" strokeweight=".5pt">
                <v:textbox>
                  <w:txbxContent>
                    <w:p w:rsidR="00EE15BA" w:rsidRPr="00EE15BA" w:rsidRDefault="00EE15BA" w:rsidP="00EE1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238065D" wp14:editId="6A591871">
                <wp:simplePos x="0" y="0"/>
                <wp:positionH relativeFrom="column">
                  <wp:posOffset>3506470</wp:posOffset>
                </wp:positionH>
                <wp:positionV relativeFrom="paragraph">
                  <wp:posOffset>494029</wp:posOffset>
                </wp:positionV>
                <wp:extent cx="713105" cy="0"/>
                <wp:effectExtent l="0" t="76200" r="0" b="76200"/>
                <wp:wrapNone/>
                <wp:docPr id="20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3C3BBC" id="Straight Arrow Connector 67" o:spid="_x0000_s1026" type="#_x0000_t32" style="position:absolute;margin-left:276.1pt;margin-top:38.9pt;width:56.15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0B8E39" wp14:editId="115C257C">
                <wp:simplePos x="0" y="0"/>
                <wp:positionH relativeFrom="column">
                  <wp:posOffset>2376170</wp:posOffset>
                </wp:positionH>
                <wp:positionV relativeFrom="paragraph">
                  <wp:posOffset>360045</wp:posOffset>
                </wp:positionV>
                <wp:extent cx="315595" cy="280670"/>
                <wp:effectExtent l="8255" t="6350" r="9525" b="8255"/>
                <wp:wrapNone/>
                <wp:docPr id="1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8067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4957133" id="Oval 66" o:spid="_x0000_s1026" style="position:absolute;margin-left:187.1pt;margin-top:28.35pt;width:24.85pt;height:2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" fillcolor="white [3201]" strokecolor="#e36c0a [2409]" strokeweight="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1716B46E" wp14:editId="5D14A425">
                <wp:simplePos x="0" y="0"/>
                <wp:positionH relativeFrom="column">
                  <wp:posOffset>1659890</wp:posOffset>
                </wp:positionH>
                <wp:positionV relativeFrom="paragraph">
                  <wp:posOffset>514984</wp:posOffset>
                </wp:positionV>
                <wp:extent cx="713105" cy="0"/>
                <wp:effectExtent l="0" t="76200" r="0" b="76200"/>
                <wp:wrapNone/>
                <wp:docPr id="18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3F9E3" id="Straight Arrow Connector 65" o:spid="_x0000_s1026" type="#_x0000_t32" style="position:absolute;margin-left:130.7pt;margin-top:40.55pt;width:56.1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EA0484" wp14:editId="5BBC3D6E">
                <wp:simplePos x="0" y="0"/>
                <wp:positionH relativeFrom="column">
                  <wp:posOffset>1355725</wp:posOffset>
                </wp:positionH>
                <wp:positionV relativeFrom="paragraph">
                  <wp:posOffset>364490</wp:posOffset>
                </wp:positionV>
                <wp:extent cx="315595" cy="280670"/>
                <wp:effectExtent l="6985" t="10795" r="10795" b="13335"/>
                <wp:wrapNone/>
                <wp:docPr id="17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806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3353E33" id="Oval 64" o:spid="_x0000_s1026" style="position:absolute;margin-left:106.75pt;margin-top:28.7pt;width:24.85pt;height:2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" fillcolor="white [3212]" strokecolor="#e36c0a [2409]" strokeweight="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5F8D7A01" wp14:editId="518E586C">
                <wp:simplePos x="0" y="0"/>
                <wp:positionH relativeFrom="column">
                  <wp:posOffset>655955</wp:posOffset>
                </wp:positionH>
                <wp:positionV relativeFrom="paragraph">
                  <wp:posOffset>502919</wp:posOffset>
                </wp:positionV>
                <wp:extent cx="713105" cy="0"/>
                <wp:effectExtent l="0" t="76200" r="0" b="76200"/>
                <wp:wrapNone/>
                <wp:docPr id="16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BD85E7" id="Straight Arrow Connector 63" o:spid="_x0000_s1026" type="#_x0000_t32" style="position:absolute;margin-left:51.65pt;margin-top:39.6pt;width:56.15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EE15BA">
        <w:rPr>
          <w:sz w:val="26"/>
          <w:szCs w:val="26"/>
          <w:lang w:val="en-US"/>
        </w:rPr>
        <w:t xml:space="preserve"> </w:t>
      </w:r>
    </w:p>
    <w:p w:rsidR="00F34BBB" w:rsidRPr="00EF4C24" w:rsidRDefault="003E70D7" w:rsidP="00F648EA">
      <w:pPr>
        <w:shd w:val="clear" w:color="auto" w:fill="FFFFFF" w:themeFill="background1"/>
        <w:tabs>
          <w:tab w:val="left" w:pos="932"/>
          <w:tab w:val="left" w:pos="2132"/>
          <w:tab w:val="left" w:pos="5096"/>
          <w:tab w:val="left" w:pos="6268"/>
        </w:tabs>
        <w:spacing w:after="40"/>
        <w:rPr>
          <w:color w:val="000000" w:themeColor="text1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E2FBD4" wp14:editId="0AE3D0A1">
                <wp:simplePos x="0" y="0"/>
                <wp:positionH relativeFrom="column">
                  <wp:posOffset>3105785</wp:posOffset>
                </wp:positionH>
                <wp:positionV relativeFrom="paragraph">
                  <wp:posOffset>45720</wp:posOffset>
                </wp:positionV>
                <wp:extent cx="469265" cy="382270"/>
                <wp:effectExtent l="13970" t="11430" r="12065" b="6350"/>
                <wp:wrapNone/>
                <wp:docPr id="1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8227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15BA" w:rsidRPr="00EE15BA" w:rsidRDefault="00EE15BA" w:rsidP="00EE1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_x0000_s1042" style="position:absolute;margin-left:244.55pt;margin-top:3.6pt;width:36.95pt;height:30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" fillcolor="white [3201]" strokecolor="#e36c0a [2409]" strokeweight=".25pt">
                <v:textbox>
                  <w:txbxContent>
                    <w:p w:rsidR="00EE15BA" w:rsidRPr="00EE15BA" w:rsidRDefault="00EE15BA" w:rsidP="00EE1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C77772" wp14:editId="5F3E2AC7">
                <wp:simplePos x="0" y="0"/>
                <wp:positionH relativeFrom="column">
                  <wp:posOffset>480060</wp:posOffset>
                </wp:positionH>
                <wp:positionV relativeFrom="paragraph">
                  <wp:posOffset>6985</wp:posOffset>
                </wp:positionV>
                <wp:extent cx="1105535" cy="655320"/>
                <wp:effectExtent l="0" t="0" r="0" b="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553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5BA" w:rsidRPr="00EE15BA" w:rsidRDefault="00EE15BA" w:rsidP="00EE1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: 2</w:t>
                            </w:r>
                          </w:p>
                          <w:p w:rsidR="00EE15BA" w:rsidRDefault="00EE15BA" w:rsidP="00EE15B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3" type="#_x0000_t202" style="position:absolute;margin-left:37.8pt;margin-top:.55pt;width:87.05pt;height:5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" filled="f" stroked="f" strokeweight=".5pt">
                <v:textbox>
                  <w:txbxContent>
                    <w:p w:rsidR="00EE15BA" w:rsidRPr="00EE15BA" w:rsidRDefault="00EE15BA" w:rsidP="00EE1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: 2</w:t>
                      </w:r>
                    </w:p>
                    <w:p w:rsidR="00EE15BA" w:rsidRDefault="00EE15BA" w:rsidP="00EE15B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FBF061" wp14:editId="52419C25">
                <wp:simplePos x="0" y="0"/>
                <wp:positionH relativeFrom="column">
                  <wp:posOffset>5224145</wp:posOffset>
                </wp:positionH>
                <wp:positionV relativeFrom="paragraph">
                  <wp:posOffset>116840</wp:posOffset>
                </wp:positionV>
                <wp:extent cx="315595" cy="280670"/>
                <wp:effectExtent l="8255" t="6350" r="9525" b="8255"/>
                <wp:wrapNone/>
                <wp:docPr id="13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8067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01D5B8B" id="Oval 74" o:spid="_x0000_s1026" style="position:absolute;margin-left:411.35pt;margin-top:9.2pt;width:24.85pt;height:2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" fillcolor="white [3201]" strokecolor="#e36c0a [2409]" strokeweight=".25pt"/>
            </w:pict>
          </mc:Fallback>
        </mc:AlternateContent>
      </w:r>
    </w:p>
    <w:p w:rsidR="007953B8" w:rsidRDefault="00EE15BA" w:rsidP="00F648EA">
      <w:pPr>
        <w:shd w:val="clear" w:color="auto" w:fill="FFFFFF" w:themeFill="background1"/>
        <w:tabs>
          <w:tab w:val="left" w:pos="932"/>
          <w:tab w:val="left" w:pos="2132"/>
          <w:tab w:val="left" w:pos="5096"/>
          <w:tab w:val="left" w:pos="6268"/>
        </w:tabs>
        <w:spacing w:after="40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 xml:space="preserve"> </w:t>
      </w:r>
    </w:p>
    <w:p w:rsidR="007953B8" w:rsidRDefault="007953B8" w:rsidP="00F648EA">
      <w:pPr>
        <w:shd w:val="clear" w:color="auto" w:fill="FFFFFF" w:themeFill="background1"/>
        <w:tabs>
          <w:tab w:val="left" w:pos="932"/>
          <w:tab w:val="left" w:pos="2132"/>
          <w:tab w:val="left" w:pos="5096"/>
          <w:tab w:val="left" w:pos="6268"/>
        </w:tabs>
        <w:spacing w:after="40"/>
        <w:rPr>
          <w:color w:val="000000" w:themeColor="text1"/>
          <w:sz w:val="26"/>
          <w:szCs w:val="26"/>
          <w:lang w:val="en-US"/>
        </w:rPr>
      </w:pPr>
      <w:r w:rsidRPr="003E70D7">
        <w:rPr>
          <w:b/>
          <w:color w:val="0070C0"/>
          <w:sz w:val="26"/>
          <w:szCs w:val="26"/>
          <w:lang w:val="en-US"/>
        </w:rPr>
        <w:t>9.</w:t>
      </w:r>
      <w:r>
        <w:rPr>
          <w:b/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Một đôi đũa có 2 chiếc đũa. Mẹ lấy ra hai chục chiếc đũa rồi chia đều cho hai mâm. Hỏi:   a) Mẹ lấy ra bao nhiêu đôi đũa?</w:t>
      </w:r>
    </w:p>
    <w:p w:rsidR="007953B8" w:rsidRDefault="007953B8" w:rsidP="00F648EA">
      <w:pPr>
        <w:shd w:val="clear" w:color="auto" w:fill="FFFFFF" w:themeFill="background1"/>
        <w:tabs>
          <w:tab w:val="left" w:pos="932"/>
          <w:tab w:val="left" w:pos="2132"/>
          <w:tab w:val="left" w:pos="5096"/>
          <w:tab w:val="left" w:pos="6268"/>
        </w:tabs>
        <w:spacing w:after="40"/>
        <w:rPr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 xml:space="preserve">      </w:t>
      </w:r>
      <w:r w:rsidRPr="007953B8">
        <w:rPr>
          <w:color w:val="000000" w:themeColor="text1"/>
          <w:sz w:val="26"/>
          <w:szCs w:val="26"/>
          <w:lang w:val="en-US"/>
        </w:rPr>
        <w:t xml:space="preserve">    b) Mỗi mâm có mấy đôi đũa?</w:t>
      </w:r>
      <w:r w:rsidR="00EE15BA" w:rsidRPr="007953B8">
        <w:rPr>
          <w:color w:val="000000" w:themeColor="text1"/>
          <w:sz w:val="26"/>
          <w:szCs w:val="26"/>
          <w:lang w:val="en-US"/>
        </w:rPr>
        <w:t xml:space="preserve"> </w:t>
      </w:r>
    </w:p>
    <w:p w:rsidR="00EE15BA" w:rsidRDefault="007953B8" w:rsidP="007953B8">
      <w:pPr>
        <w:shd w:val="clear" w:color="auto" w:fill="FFFFFF" w:themeFill="background1"/>
        <w:tabs>
          <w:tab w:val="left" w:pos="932"/>
          <w:tab w:val="left" w:pos="2132"/>
          <w:tab w:val="left" w:pos="5096"/>
          <w:tab w:val="left" w:pos="6268"/>
        </w:tabs>
        <w:spacing w:after="40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Bài giải</w:t>
      </w:r>
    </w:p>
    <w:p w:rsidR="007953B8" w:rsidRPr="00EF4C24" w:rsidRDefault="007953B8" w:rsidP="007953B8">
      <w:pPr>
        <w:spacing w:after="0" w:line="360" w:lineRule="auto"/>
        <w:rPr>
          <w:sz w:val="26"/>
          <w:szCs w:val="26"/>
        </w:rPr>
      </w:pPr>
      <w:r w:rsidRPr="00EF4C24">
        <w:rPr>
          <w:sz w:val="26"/>
          <w:szCs w:val="26"/>
        </w:rPr>
        <w:t>………………………………………………………………………………………</w:t>
      </w:r>
    </w:p>
    <w:p w:rsidR="007953B8" w:rsidRPr="00EF4C24" w:rsidRDefault="007953B8" w:rsidP="007953B8">
      <w:pPr>
        <w:spacing w:after="0" w:line="360" w:lineRule="auto"/>
        <w:rPr>
          <w:sz w:val="26"/>
          <w:szCs w:val="26"/>
        </w:rPr>
      </w:pPr>
      <w:r w:rsidRPr="00EF4C24">
        <w:rPr>
          <w:sz w:val="26"/>
          <w:szCs w:val="26"/>
        </w:rPr>
        <w:t>………………………………………………………………………………………</w:t>
      </w:r>
    </w:p>
    <w:p w:rsidR="007953B8" w:rsidRPr="00EF4C24" w:rsidRDefault="007953B8" w:rsidP="007953B8">
      <w:pPr>
        <w:spacing w:after="0" w:line="360" w:lineRule="auto"/>
        <w:rPr>
          <w:sz w:val="26"/>
          <w:szCs w:val="26"/>
        </w:rPr>
      </w:pPr>
      <w:r w:rsidRPr="00EF4C24">
        <w:rPr>
          <w:sz w:val="26"/>
          <w:szCs w:val="26"/>
        </w:rPr>
        <w:t>………………………………………………………………………………………</w:t>
      </w:r>
    </w:p>
    <w:p w:rsidR="007953B8" w:rsidRPr="00EF4C24" w:rsidRDefault="007953B8" w:rsidP="007953B8">
      <w:pPr>
        <w:spacing w:after="0" w:line="360" w:lineRule="auto"/>
        <w:rPr>
          <w:sz w:val="26"/>
          <w:szCs w:val="26"/>
        </w:rPr>
      </w:pPr>
      <w:r w:rsidRPr="00EF4C24">
        <w:rPr>
          <w:sz w:val="26"/>
          <w:szCs w:val="26"/>
        </w:rPr>
        <w:t>………………………………………………………………………………………</w:t>
      </w:r>
    </w:p>
    <w:p w:rsidR="007953B8" w:rsidRPr="00EF4C24" w:rsidRDefault="007953B8" w:rsidP="007953B8">
      <w:pPr>
        <w:spacing w:after="0" w:line="360" w:lineRule="auto"/>
        <w:rPr>
          <w:sz w:val="26"/>
          <w:szCs w:val="26"/>
        </w:rPr>
      </w:pPr>
      <w:r w:rsidRPr="00EF4C24">
        <w:rPr>
          <w:sz w:val="26"/>
          <w:szCs w:val="26"/>
        </w:rPr>
        <w:t>………………………………………………………………………………………</w:t>
      </w:r>
    </w:p>
    <w:p w:rsidR="00F34BBB" w:rsidRPr="00EF4C24" w:rsidRDefault="007953B8" w:rsidP="00F648EA">
      <w:pPr>
        <w:shd w:val="clear" w:color="auto" w:fill="FFFFFF" w:themeFill="background1"/>
        <w:tabs>
          <w:tab w:val="left" w:pos="932"/>
          <w:tab w:val="left" w:pos="2132"/>
          <w:tab w:val="left" w:pos="5096"/>
          <w:tab w:val="left" w:pos="6268"/>
        </w:tabs>
        <w:spacing w:after="40"/>
        <w:rPr>
          <w:color w:val="000000" w:themeColor="text1"/>
          <w:sz w:val="26"/>
          <w:szCs w:val="26"/>
        </w:rPr>
      </w:pPr>
      <w:r w:rsidRPr="003E70D7">
        <w:rPr>
          <w:b/>
          <w:color w:val="0070C0"/>
          <w:sz w:val="26"/>
          <w:szCs w:val="26"/>
          <w:lang w:val="en-US"/>
        </w:rPr>
        <w:t>10.</w:t>
      </w:r>
      <w:r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F34BBB" w:rsidRPr="003E70D7">
        <w:rPr>
          <w:b/>
          <w:color w:val="000000" w:themeColor="text1"/>
          <w:sz w:val="26"/>
          <w:szCs w:val="26"/>
        </w:rPr>
        <w:t>Tô màu một nửa hình dưới đây:</w:t>
      </w:r>
    </w:p>
    <w:p w:rsidR="00F34BBB" w:rsidRDefault="007953B8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 xml:space="preserve">   </w:t>
      </w:r>
    </w:p>
    <w:tbl>
      <w:tblPr>
        <w:tblStyle w:val="TableGrid"/>
        <w:tblpPr w:leftFromText="180" w:rightFromText="180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</w:tblGrid>
      <w:tr w:rsidR="007953B8" w:rsidTr="007953B8">
        <w:trPr>
          <w:gridAfter w:val="2"/>
          <w:wAfter w:w="1252" w:type="dxa"/>
          <w:trHeight w:val="506"/>
        </w:trPr>
        <w:tc>
          <w:tcPr>
            <w:tcW w:w="626" w:type="dxa"/>
          </w:tcPr>
          <w:p w:rsidR="007953B8" w:rsidRDefault="007953B8" w:rsidP="007953B8">
            <w:pPr>
              <w:tabs>
                <w:tab w:val="left" w:pos="932"/>
                <w:tab w:val="left" w:pos="2132"/>
                <w:tab w:val="left" w:pos="5096"/>
                <w:tab w:val="left" w:pos="6268"/>
              </w:tabs>
              <w:spacing w:after="40"/>
              <w:rPr>
                <w:color w:val="00B0F0"/>
                <w:sz w:val="26"/>
                <w:szCs w:val="26"/>
                <w:lang w:val="en-US"/>
              </w:rPr>
            </w:pPr>
          </w:p>
        </w:tc>
        <w:tc>
          <w:tcPr>
            <w:tcW w:w="626" w:type="dxa"/>
          </w:tcPr>
          <w:p w:rsidR="007953B8" w:rsidRDefault="007953B8" w:rsidP="007953B8">
            <w:pPr>
              <w:tabs>
                <w:tab w:val="left" w:pos="932"/>
                <w:tab w:val="left" w:pos="2132"/>
                <w:tab w:val="left" w:pos="5096"/>
                <w:tab w:val="left" w:pos="6268"/>
              </w:tabs>
              <w:spacing w:after="40"/>
              <w:rPr>
                <w:color w:val="00B0F0"/>
                <w:sz w:val="26"/>
                <w:szCs w:val="26"/>
                <w:lang w:val="en-US"/>
              </w:rPr>
            </w:pPr>
          </w:p>
        </w:tc>
      </w:tr>
      <w:tr w:rsidR="007953B8" w:rsidTr="007953B8">
        <w:trPr>
          <w:gridAfter w:val="1"/>
          <w:wAfter w:w="626" w:type="dxa"/>
          <w:trHeight w:val="523"/>
        </w:trPr>
        <w:tc>
          <w:tcPr>
            <w:tcW w:w="626" w:type="dxa"/>
          </w:tcPr>
          <w:p w:rsidR="007953B8" w:rsidRDefault="007953B8" w:rsidP="007953B8">
            <w:pPr>
              <w:tabs>
                <w:tab w:val="left" w:pos="932"/>
                <w:tab w:val="left" w:pos="2132"/>
                <w:tab w:val="left" w:pos="5096"/>
                <w:tab w:val="left" w:pos="6268"/>
              </w:tabs>
              <w:spacing w:after="40"/>
              <w:rPr>
                <w:color w:val="00B0F0"/>
                <w:sz w:val="26"/>
                <w:szCs w:val="26"/>
                <w:lang w:val="en-US"/>
              </w:rPr>
            </w:pPr>
          </w:p>
        </w:tc>
        <w:tc>
          <w:tcPr>
            <w:tcW w:w="626" w:type="dxa"/>
          </w:tcPr>
          <w:p w:rsidR="007953B8" w:rsidRDefault="007953B8" w:rsidP="007953B8">
            <w:pPr>
              <w:tabs>
                <w:tab w:val="left" w:pos="932"/>
                <w:tab w:val="left" w:pos="2132"/>
                <w:tab w:val="left" w:pos="5096"/>
                <w:tab w:val="left" w:pos="6268"/>
              </w:tabs>
              <w:spacing w:after="40"/>
              <w:rPr>
                <w:color w:val="00B0F0"/>
                <w:sz w:val="26"/>
                <w:szCs w:val="26"/>
                <w:lang w:val="en-US"/>
              </w:rPr>
            </w:pPr>
          </w:p>
        </w:tc>
        <w:tc>
          <w:tcPr>
            <w:tcW w:w="626" w:type="dxa"/>
          </w:tcPr>
          <w:p w:rsidR="007953B8" w:rsidRDefault="007953B8" w:rsidP="007953B8">
            <w:pPr>
              <w:tabs>
                <w:tab w:val="left" w:pos="932"/>
                <w:tab w:val="left" w:pos="2132"/>
                <w:tab w:val="left" w:pos="5096"/>
                <w:tab w:val="left" w:pos="6268"/>
              </w:tabs>
              <w:spacing w:after="40"/>
              <w:rPr>
                <w:color w:val="00B0F0"/>
                <w:sz w:val="26"/>
                <w:szCs w:val="26"/>
                <w:lang w:val="en-US"/>
              </w:rPr>
            </w:pPr>
          </w:p>
        </w:tc>
      </w:tr>
      <w:tr w:rsidR="007953B8" w:rsidTr="007953B8">
        <w:trPr>
          <w:trHeight w:val="506"/>
        </w:trPr>
        <w:tc>
          <w:tcPr>
            <w:tcW w:w="626" w:type="dxa"/>
          </w:tcPr>
          <w:p w:rsidR="007953B8" w:rsidRDefault="007953B8" w:rsidP="007953B8">
            <w:pPr>
              <w:tabs>
                <w:tab w:val="left" w:pos="932"/>
                <w:tab w:val="left" w:pos="2132"/>
                <w:tab w:val="left" w:pos="5096"/>
                <w:tab w:val="left" w:pos="6268"/>
              </w:tabs>
              <w:spacing w:after="40"/>
              <w:rPr>
                <w:color w:val="00B0F0"/>
                <w:sz w:val="26"/>
                <w:szCs w:val="26"/>
                <w:lang w:val="en-US"/>
              </w:rPr>
            </w:pPr>
          </w:p>
        </w:tc>
        <w:tc>
          <w:tcPr>
            <w:tcW w:w="626" w:type="dxa"/>
          </w:tcPr>
          <w:p w:rsidR="007953B8" w:rsidRDefault="007953B8" w:rsidP="007953B8">
            <w:pPr>
              <w:tabs>
                <w:tab w:val="left" w:pos="932"/>
                <w:tab w:val="left" w:pos="2132"/>
                <w:tab w:val="left" w:pos="5096"/>
                <w:tab w:val="left" w:pos="6268"/>
              </w:tabs>
              <w:spacing w:after="40"/>
              <w:rPr>
                <w:color w:val="00B0F0"/>
                <w:sz w:val="26"/>
                <w:szCs w:val="26"/>
                <w:lang w:val="en-US"/>
              </w:rPr>
            </w:pPr>
          </w:p>
        </w:tc>
        <w:tc>
          <w:tcPr>
            <w:tcW w:w="626" w:type="dxa"/>
          </w:tcPr>
          <w:p w:rsidR="007953B8" w:rsidRDefault="007953B8" w:rsidP="007953B8">
            <w:pPr>
              <w:tabs>
                <w:tab w:val="left" w:pos="932"/>
                <w:tab w:val="left" w:pos="2132"/>
                <w:tab w:val="left" w:pos="5096"/>
                <w:tab w:val="left" w:pos="6268"/>
              </w:tabs>
              <w:spacing w:after="40"/>
              <w:rPr>
                <w:color w:val="00B0F0"/>
                <w:sz w:val="26"/>
                <w:szCs w:val="26"/>
                <w:lang w:val="en-US"/>
              </w:rPr>
            </w:pPr>
          </w:p>
        </w:tc>
        <w:tc>
          <w:tcPr>
            <w:tcW w:w="626" w:type="dxa"/>
          </w:tcPr>
          <w:p w:rsidR="007953B8" w:rsidRDefault="007953B8" w:rsidP="007953B8">
            <w:pPr>
              <w:tabs>
                <w:tab w:val="left" w:pos="932"/>
                <w:tab w:val="left" w:pos="2132"/>
                <w:tab w:val="left" w:pos="5096"/>
                <w:tab w:val="left" w:pos="6268"/>
              </w:tabs>
              <w:spacing w:after="40"/>
              <w:rPr>
                <w:color w:val="00B0F0"/>
                <w:sz w:val="26"/>
                <w:szCs w:val="26"/>
                <w:lang w:val="en-US"/>
              </w:rPr>
            </w:pPr>
          </w:p>
        </w:tc>
      </w:tr>
    </w:tbl>
    <w:p w:rsidR="007953B8" w:rsidRPr="007953B8" w:rsidRDefault="007953B8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 xml:space="preserve">     </w:t>
      </w:r>
    </w:p>
    <w:p w:rsidR="007953B8" w:rsidRPr="007953B8" w:rsidRDefault="009A7DCE" w:rsidP="00F648EA">
      <w:pPr>
        <w:tabs>
          <w:tab w:val="left" w:pos="932"/>
          <w:tab w:val="left" w:pos="2132"/>
          <w:tab w:val="left" w:pos="5096"/>
          <w:tab w:val="left" w:pos="6268"/>
        </w:tabs>
        <w:spacing w:after="40"/>
        <w:rPr>
          <w:color w:val="00B0F0"/>
          <w:sz w:val="26"/>
          <w:szCs w:val="26"/>
          <w:lang w:val="en-US"/>
        </w:rPr>
      </w:pPr>
      <w:r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1D25E5" wp14:editId="781D9F9D">
                <wp:simplePos x="0" y="0"/>
                <wp:positionH relativeFrom="column">
                  <wp:posOffset>1461135</wp:posOffset>
                </wp:positionH>
                <wp:positionV relativeFrom="paragraph">
                  <wp:posOffset>720725</wp:posOffset>
                </wp:positionV>
                <wp:extent cx="388620" cy="0"/>
                <wp:effectExtent l="0" t="0" r="0" b="0"/>
                <wp:wrapNone/>
                <wp:docPr id="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923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115.05pt;margin-top:56.75pt;width:30.6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"/>
            </w:pict>
          </mc:Fallback>
        </mc:AlternateContent>
      </w:r>
      <w:r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404118" wp14:editId="1AC8811E">
                <wp:simplePos x="0" y="0"/>
                <wp:positionH relativeFrom="column">
                  <wp:posOffset>1833880</wp:posOffset>
                </wp:positionH>
                <wp:positionV relativeFrom="paragraph">
                  <wp:posOffset>718820</wp:posOffset>
                </wp:positionV>
                <wp:extent cx="388620" cy="0"/>
                <wp:effectExtent l="0" t="0" r="0" b="0"/>
                <wp:wrapNone/>
                <wp:docPr id="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A01FB3" id="AutoShape 129" o:spid="_x0000_s1026" type="#_x0000_t32" style="position:absolute;margin-left:144.4pt;margin-top:56.6pt;width:30.6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"/>
            </w:pict>
          </mc:Fallback>
        </mc:AlternateContent>
      </w:r>
      <w:r w:rsidR="003E70D7"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10084A" wp14:editId="141AD85A">
                <wp:simplePos x="0" y="0"/>
                <wp:positionH relativeFrom="column">
                  <wp:posOffset>1833880</wp:posOffset>
                </wp:positionH>
                <wp:positionV relativeFrom="paragraph">
                  <wp:posOffset>63500</wp:posOffset>
                </wp:positionV>
                <wp:extent cx="381635" cy="0"/>
                <wp:effectExtent l="8890" t="11430" r="9525" b="7620"/>
                <wp:wrapNone/>
                <wp:docPr id="1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D0E1E3" id="AutoShape 133" o:spid="_x0000_s1026" type="#_x0000_t32" style="position:absolute;margin-left:144.4pt;margin-top:5pt;width:30.0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"/>
            </w:pict>
          </mc:Fallback>
        </mc:AlternateContent>
      </w:r>
      <w:r w:rsidR="003E70D7"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EAA386" wp14:editId="189039AD">
                <wp:simplePos x="0" y="0"/>
                <wp:positionH relativeFrom="column">
                  <wp:posOffset>1833880</wp:posOffset>
                </wp:positionH>
                <wp:positionV relativeFrom="paragraph">
                  <wp:posOffset>63500</wp:posOffset>
                </wp:positionV>
                <wp:extent cx="0" cy="327660"/>
                <wp:effectExtent l="8890" t="11430" r="10160" b="13335"/>
                <wp:wrapNone/>
                <wp:docPr id="1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93A4BC" id="AutoShape 134" o:spid="_x0000_s1026" type="#_x0000_t32" style="position:absolute;margin-left:144.4pt;margin-top:5pt;width:0;height:25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"/>
            </w:pict>
          </mc:Fallback>
        </mc:AlternateContent>
      </w:r>
      <w:r w:rsidR="003E70D7"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016E32" wp14:editId="29FF7BB5">
                <wp:simplePos x="0" y="0"/>
                <wp:positionH relativeFrom="column">
                  <wp:posOffset>1461135</wp:posOffset>
                </wp:positionH>
                <wp:positionV relativeFrom="paragraph">
                  <wp:posOffset>400050</wp:posOffset>
                </wp:positionV>
                <wp:extent cx="381635" cy="0"/>
                <wp:effectExtent l="7620" t="5080" r="10795" b="13970"/>
                <wp:wrapNone/>
                <wp:docPr id="1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11A177" id="AutoShape 130" o:spid="_x0000_s1026" type="#_x0000_t32" style="position:absolute;margin-left:115.05pt;margin-top:31.5pt;width:30.0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"/>
            </w:pict>
          </mc:Fallback>
        </mc:AlternateContent>
      </w:r>
      <w:r w:rsidR="003E70D7"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C395C1" wp14:editId="0954C47D">
                <wp:simplePos x="0" y="0"/>
                <wp:positionH relativeFrom="column">
                  <wp:posOffset>1461135</wp:posOffset>
                </wp:positionH>
                <wp:positionV relativeFrom="paragraph">
                  <wp:posOffset>400050</wp:posOffset>
                </wp:positionV>
                <wp:extent cx="0" cy="327660"/>
                <wp:effectExtent l="7620" t="5080" r="11430" b="10160"/>
                <wp:wrapNone/>
                <wp:docPr id="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0E47DB" id="AutoShape 131" o:spid="_x0000_s1026" type="#_x0000_t32" style="position:absolute;margin-left:115.05pt;margin-top:31.5pt;width:0;height:25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k4NAIAAHg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"/>
            </w:pict>
          </mc:Fallback>
        </mc:AlternateContent>
      </w:r>
      <w:r w:rsidR="003E70D7"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02ABCE" wp14:editId="6EF74A6B">
                <wp:simplePos x="0" y="0"/>
                <wp:positionH relativeFrom="column">
                  <wp:posOffset>1833880</wp:posOffset>
                </wp:positionH>
                <wp:positionV relativeFrom="paragraph">
                  <wp:posOffset>398145</wp:posOffset>
                </wp:positionV>
                <wp:extent cx="0" cy="327660"/>
                <wp:effectExtent l="8890" t="12700" r="10160" b="12065"/>
                <wp:wrapNone/>
                <wp:docPr id="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33F805" id="AutoShape 128" o:spid="_x0000_s1026" type="#_x0000_t32" style="position:absolute;margin-left:144.4pt;margin-top:31.35pt;width:0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"/>
            </w:pict>
          </mc:Fallback>
        </mc:AlternateContent>
      </w:r>
      <w:r w:rsidR="003E70D7"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A8BBEF" wp14:editId="543E8F06">
                <wp:simplePos x="0" y="0"/>
                <wp:positionH relativeFrom="column">
                  <wp:posOffset>1833880</wp:posOffset>
                </wp:positionH>
                <wp:positionV relativeFrom="paragraph">
                  <wp:posOffset>398145</wp:posOffset>
                </wp:positionV>
                <wp:extent cx="381635" cy="0"/>
                <wp:effectExtent l="8890" t="12700" r="9525" b="6350"/>
                <wp:wrapNone/>
                <wp:docPr id="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ACE730" id="AutoShape 127" o:spid="_x0000_s1026" type="#_x0000_t32" style="position:absolute;margin-left:144.4pt;margin-top:31.35pt;width:30.0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"/>
            </w:pict>
          </mc:Fallback>
        </mc:AlternateContent>
      </w:r>
    </w:p>
    <w:sectPr w:rsidR="007953B8" w:rsidRPr="007953B8" w:rsidSect="00C42F02">
      <w:headerReference w:type="default" r:id="rId11"/>
      <w:footerReference w:type="default" r:id="rId12"/>
      <w:pgSz w:w="11906" w:h="16838" w:code="9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D3" w:rsidRDefault="00CF63D3" w:rsidP="00F648EA">
      <w:pPr>
        <w:spacing w:after="0" w:line="240" w:lineRule="auto"/>
      </w:pPr>
      <w:r>
        <w:separator/>
      </w:r>
    </w:p>
  </w:endnote>
  <w:endnote w:type="continuationSeparator" w:id="0">
    <w:p w:rsidR="00CF63D3" w:rsidRDefault="00CF63D3" w:rsidP="00F6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D3" w:rsidRDefault="00CF63D3" w:rsidP="00F648EA">
      <w:pPr>
        <w:spacing w:after="0" w:line="240" w:lineRule="auto"/>
      </w:pPr>
      <w:r>
        <w:separator/>
      </w:r>
    </w:p>
  </w:footnote>
  <w:footnote w:type="continuationSeparator" w:id="0">
    <w:p w:rsidR="00CF63D3" w:rsidRDefault="00CF63D3" w:rsidP="00F6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D3"/>
    <w:rsid w:val="00185C9F"/>
    <w:rsid w:val="002B5E86"/>
    <w:rsid w:val="002D71A6"/>
    <w:rsid w:val="002F55FE"/>
    <w:rsid w:val="00302DF2"/>
    <w:rsid w:val="003A31CD"/>
    <w:rsid w:val="003E70D7"/>
    <w:rsid w:val="005E2464"/>
    <w:rsid w:val="00685B30"/>
    <w:rsid w:val="00694005"/>
    <w:rsid w:val="007522A7"/>
    <w:rsid w:val="007953B8"/>
    <w:rsid w:val="007C2473"/>
    <w:rsid w:val="00811CC3"/>
    <w:rsid w:val="00847447"/>
    <w:rsid w:val="00915FD6"/>
    <w:rsid w:val="0094213B"/>
    <w:rsid w:val="00952FCC"/>
    <w:rsid w:val="0097307D"/>
    <w:rsid w:val="009974D3"/>
    <w:rsid w:val="009A7DCE"/>
    <w:rsid w:val="00A01965"/>
    <w:rsid w:val="00A135EB"/>
    <w:rsid w:val="00A8476F"/>
    <w:rsid w:val="00B55952"/>
    <w:rsid w:val="00C42F02"/>
    <w:rsid w:val="00CF63D3"/>
    <w:rsid w:val="00D12FB2"/>
    <w:rsid w:val="00DB3644"/>
    <w:rsid w:val="00EE15BA"/>
    <w:rsid w:val="00EF4C24"/>
    <w:rsid w:val="00EF5B8D"/>
    <w:rsid w:val="00F34BBB"/>
    <w:rsid w:val="00F6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74EFE-439C-4EBB-BC91-30BC274F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EA"/>
  </w:style>
  <w:style w:type="paragraph" w:styleId="Footer">
    <w:name w:val="footer"/>
    <w:basedOn w:val="Normal"/>
    <w:link w:val="FooterChar"/>
    <w:uiPriority w:val="99"/>
    <w:unhideWhenUsed/>
    <w:rsid w:val="00F6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10BC7-CBD7-47D2-9888-B59A532F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0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22:24:34Z</dcterms:created>
  <dcterms:modified xsi:type="dcterms:W3CDTF">2021-01-07T22:24:34Z</dcterms:modified>
  <dc:title>Phiếu bài tập Toán lớp 2 - Tuần 22</dc:title>
  <dc:creator>Giasutienbo.com</dc:creator>
  <dc:subject>Phiếu bài tập tuần Toán lớp 2</dc:subject>
  <cp:keywords>	phiếu bài tập toán 2, phiếu tuần toán 2, toán 2</cp:keywords>
  <cp:category>Toán lớp 2</cp:category>
  <dc:description/>
  <cp:contentStatus/>
  <dc:identifier>Giasutienbo.com</dc:identifier>
  <dc:language>en</dc:language>
  <cp:lastModifiedBy>Giasutienbo.com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